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D9C" w:rsidRDefault="00791771" w:rsidP="00073D9C">
      <w:pPr>
        <w:spacing w:line="360" w:lineRule="exact"/>
        <w:ind w:rightChars="432" w:right="907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B02C1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644189" w:rsidRPr="00EB02C1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="00A15026" w:rsidRPr="00EB02C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9C2022" w:rsidRPr="00EB02C1">
        <w:rPr>
          <w:rFonts w:ascii="ＭＳ ゴシック" w:eastAsia="ＭＳ ゴシック" w:hAnsi="ＭＳ ゴシック" w:hint="eastAsia"/>
          <w:b/>
          <w:sz w:val="28"/>
          <w:szCs w:val="28"/>
        </w:rPr>
        <w:t>看護職員再就業支援研修会</w:t>
      </w:r>
      <w:r w:rsidR="004B278C" w:rsidRPr="00EB02C1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:rsidR="00C217D8" w:rsidRPr="00EB02C1" w:rsidRDefault="00A27725" w:rsidP="00073D9C">
      <w:pPr>
        <w:spacing w:line="360" w:lineRule="exact"/>
        <w:ind w:rightChars="94" w:right="197"/>
        <w:jc w:val="right"/>
        <w:rPr>
          <w:rFonts w:ascii="ＭＳ ゴシック" w:eastAsia="ＭＳ ゴシック" w:hAnsi="ＭＳ ゴシック"/>
          <w:sz w:val="22"/>
        </w:rPr>
      </w:pPr>
      <w:r w:rsidRPr="00EB02C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F35591" w:rsidRPr="00EB02C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791771" w:rsidRPr="00EB02C1">
        <w:rPr>
          <w:rFonts w:ascii="ＭＳ ゴシック" w:eastAsia="ＭＳ ゴシック" w:hAnsi="ＭＳ ゴシック" w:hint="eastAsia"/>
          <w:sz w:val="22"/>
        </w:rPr>
        <w:t>令和</w:t>
      </w:r>
      <w:r w:rsidR="00D9194D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B278C" w:rsidRPr="00EB02C1">
        <w:rPr>
          <w:rFonts w:ascii="ＭＳ ゴシック" w:eastAsia="ＭＳ ゴシック" w:hAnsi="ＭＳ ゴシック" w:hint="eastAsia"/>
          <w:sz w:val="22"/>
        </w:rPr>
        <w:t>年</w:t>
      </w:r>
      <w:r w:rsidR="00D9194D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B278C" w:rsidRPr="00EB02C1">
        <w:rPr>
          <w:rFonts w:ascii="ＭＳ ゴシック" w:eastAsia="ＭＳ ゴシック" w:hAnsi="ＭＳ ゴシック" w:hint="eastAsia"/>
          <w:sz w:val="22"/>
        </w:rPr>
        <w:t xml:space="preserve">月　</w:t>
      </w:r>
      <w:r w:rsidR="00D9194D">
        <w:rPr>
          <w:rFonts w:ascii="ＭＳ ゴシック" w:eastAsia="ＭＳ ゴシック" w:hAnsi="ＭＳ ゴシック" w:hint="eastAsia"/>
          <w:sz w:val="22"/>
        </w:rPr>
        <w:t xml:space="preserve">　</w:t>
      </w:r>
      <w:r w:rsidR="004B278C" w:rsidRPr="00EB02C1">
        <w:rPr>
          <w:rFonts w:ascii="ＭＳ ゴシック" w:eastAsia="ＭＳ ゴシック" w:hAnsi="ＭＳ ゴシック" w:hint="eastAsia"/>
          <w:sz w:val="22"/>
        </w:rPr>
        <w:t>日</w:t>
      </w:r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60" w:firstRow="1" w:lastRow="1" w:firstColumn="0" w:lastColumn="0" w:noHBand="0" w:noVBand="1"/>
      </w:tblPr>
      <w:tblGrid>
        <w:gridCol w:w="1417"/>
        <w:gridCol w:w="4130"/>
        <w:gridCol w:w="261"/>
        <w:gridCol w:w="732"/>
        <w:gridCol w:w="4376"/>
      </w:tblGrid>
      <w:tr w:rsidR="002E700C" w:rsidRPr="00EB02C1" w:rsidTr="00073D9C">
        <w:trPr>
          <w:trHeight w:hRule="exact" w:val="680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E700C" w:rsidRPr="00EB02C1" w:rsidRDefault="002E700C" w:rsidP="00B9153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B02C1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700C" w:rsidRPr="00EB02C1">
                    <w:rPr>
                      <w:rFonts w:ascii="ＭＳ ゴシック" w:eastAsia="ＭＳ ゴシック" w:hAnsi="ＭＳ ゴシック"/>
                      <w:sz w:val="11"/>
                    </w:rPr>
                    <w:t>ふり</w:t>
                  </w:r>
                </w:rt>
                <w:rubyBase>
                  <w:r w:rsidR="002E700C" w:rsidRPr="00EB02C1">
                    <w:rPr>
                      <w:rFonts w:ascii="ＭＳ ゴシック" w:eastAsia="ＭＳ ゴシック" w:hAnsi="ＭＳ ゴシック"/>
                      <w:sz w:val="22"/>
                    </w:rPr>
                    <w:t>氏</w:t>
                  </w:r>
                </w:rubyBase>
              </w:ruby>
            </w:r>
            <w:r w:rsidRPr="00EB02C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B02C1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700C" w:rsidRPr="00EB02C1">
                    <w:rPr>
                      <w:rFonts w:ascii="ＭＳ ゴシック" w:eastAsia="ＭＳ ゴシック" w:hAnsi="ＭＳ ゴシック"/>
                      <w:sz w:val="11"/>
                    </w:rPr>
                    <w:t>がな</w:t>
                  </w:r>
                </w:rt>
                <w:rubyBase>
                  <w:r w:rsidR="002E700C" w:rsidRPr="00EB02C1">
                    <w:rPr>
                      <w:rFonts w:ascii="ＭＳ ゴシック" w:eastAsia="ＭＳ ゴシック" w:hAnsi="ＭＳ ゴシック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413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2E700C" w:rsidRPr="00EB02C1" w:rsidRDefault="002E700C" w:rsidP="00D919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73D9C">
              <w:rPr>
                <w:rFonts w:ascii="ＭＳ ゴシック" w:eastAsia="ＭＳ ゴシック" w:hAnsi="ＭＳ ゴシック" w:hint="eastAsia"/>
                <w:sz w:val="20"/>
              </w:rPr>
              <w:t>（　　　　歳）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E700C" w:rsidRPr="00EB02C1" w:rsidRDefault="00EB02C1" w:rsidP="0028663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02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</w:t>
            </w:r>
            <w:r w:rsidR="002E700C" w:rsidRPr="00EB02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</w:p>
          <w:p w:rsidR="002E700C" w:rsidRPr="00EB02C1" w:rsidRDefault="00EB02C1" w:rsidP="0028663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02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況</w:t>
            </w:r>
          </w:p>
        </w:tc>
        <w:tc>
          <w:tcPr>
            <w:tcW w:w="437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700C" w:rsidRPr="00EB02C1" w:rsidRDefault="00EB02C1" w:rsidP="00D9194D">
            <w:pPr>
              <w:ind w:left="8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73D9C">
              <w:rPr>
                <w:rFonts w:ascii="ＭＳ ゴシック" w:eastAsia="ＭＳ ゴシック" w:hAnsi="ＭＳ ゴシック" w:hint="eastAsia"/>
                <w:sz w:val="20"/>
              </w:rPr>
              <w:t>就業している　・　就業していない</w:t>
            </w:r>
          </w:p>
        </w:tc>
      </w:tr>
      <w:tr w:rsidR="002E700C" w:rsidRPr="00EB02C1" w:rsidTr="00073D9C">
        <w:trPr>
          <w:trHeight w:hRule="exact" w:val="680"/>
        </w:trPr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E700C" w:rsidRPr="00EB02C1" w:rsidRDefault="002E700C" w:rsidP="002E700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B02C1">
              <w:rPr>
                <w:rFonts w:ascii="ＭＳ ゴシック" w:eastAsia="ＭＳ ゴシック" w:hAnsi="ＭＳ ゴシック" w:hint="eastAsia"/>
                <w:sz w:val="22"/>
              </w:rPr>
              <w:t>住　所</w:t>
            </w:r>
          </w:p>
        </w:tc>
        <w:tc>
          <w:tcPr>
            <w:tcW w:w="9499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2E700C" w:rsidRPr="00EB02C1" w:rsidRDefault="002E700C" w:rsidP="00D9194D">
            <w:pPr>
              <w:rPr>
                <w:rFonts w:ascii="ＭＳ ゴシック" w:eastAsia="ＭＳ ゴシック" w:hAnsi="ＭＳ ゴシック"/>
                <w:sz w:val="22"/>
              </w:rPr>
            </w:pPr>
            <w:r w:rsidRPr="00073D9C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</w:tc>
      </w:tr>
      <w:tr w:rsidR="002E700C" w:rsidRPr="00EB02C1" w:rsidTr="00073D9C">
        <w:trPr>
          <w:trHeight w:hRule="exact" w:val="454"/>
        </w:trPr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E700C" w:rsidRPr="00EB02C1" w:rsidRDefault="002E700C" w:rsidP="002E700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B02C1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4391" w:type="dxa"/>
            <w:gridSpan w:val="2"/>
            <w:shd w:val="clear" w:color="auto" w:fill="auto"/>
            <w:vAlign w:val="bottom"/>
          </w:tcPr>
          <w:p w:rsidR="002E700C" w:rsidRPr="00073D9C" w:rsidRDefault="002E700C" w:rsidP="00D9194D">
            <w:pPr>
              <w:rPr>
                <w:rFonts w:ascii="ＭＳ ゴシック" w:eastAsia="ＭＳ ゴシック" w:hAnsi="ＭＳ ゴシック"/>
                <w:sz w:val="20"/>
              </w:rPr>
            </w:pPr>
            <w:r w:rsidRPr="00073D9C">
              <w:rPr>
                <w:rFonts w:ascii="ＭＳ ゴシック" w:eastAsia="ＭＳ ゴシック" w:hAnsi="ＭＳ ゴシック" w:hint="eastAsia"/>
                <w:sz w:val="20"/>
              </w:rPr>
              <w:t>電話：</w:t>
            </w:r>
          </w:p>
        </w:tc>
        <w:tc>
          <w:tcPr>
            <w:tcW w:w="5108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2E700C" w:rsidRPr="00073D9C" w:rsidRDefault="002E700C" w:rsidP="00D9194D">
            <w:pPr>
              <w:rPr>
                <w:rFonts w:ascii="ＭＳ ゴシック" w:eastAsia="ＭＳ ゴシック" w:hAnsi="ＭＳ ゴシック"/>
                <w:sz w:val="20"/>
              </w:rPr>
            </w:pPr>
            <w:r w:rsidRPr="00073D9C">
              <w:rPr>
                <w:rFonts w:ascii="ＭＳ ゴシック" w:eastAsia="ＭＳ ゴシック" w:hAnsi="ＭＳ ゴシック" w:hint="eastAsia"/>
                <w:sz w:val="20"/>
              </w:rPr>
              <w:t>携帯電話：</w:t>
            </w:r>
          </w:p>
        </w:tc>
      </w:tr>
      <w:tr w:rsidR="002E700C" w:rsidRPr="00EB02C1" w:rsidTr="00073D9C">
        <w:trPr>
          <w:trHeight w:hRule="exact" w:val="454"/>
        </w:trPr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E700C" w:rsidRPr="00EB02C1" w:rsidRDefault="00EB02C1" w:rsidP="00EB02C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02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免許の種類</w:t>
            </w:r>
          </w:p>
        </w:tc>
        <w:tc>
          <w:tcPr>
            <w:tcW w:w="9499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E700C" w:rsidRPr="00073D9C" w:rsidRDefault="00EB02C1" w:rsidP="00D9194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3D9C">
              <w:rPr>
                <w:rFonts w:ascii="ＭＳ ゴシック" w:eastAsia="ＭＳ ゴシック" w:hAnsi="ＭＳ ゴシック" w:hint="eastAsia"/>
                <w:sz w:val="20"/>
              </w:rPr>
              <w:t xml:space="preserve">看護師　</w:t>
            </w:r>
            <w:r w:rsidR="002C5AB3" w:rsidRPr="00073D9C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073D9C">
              <w:rPr>
                <w:rFonts w:ascii="ＭＳ ゴシック" w:eastAsia="ＭＳ ゴシック" w:hAnsi="ＭＳ ゴシック" w:hint="eastAsia"/>
                <w:sz w:val="20"/>
              </w:rPr>
              <w:t xml:space="preserve">・　</w:t>
            </w:r>
            <w:r w:rsidR="002C5AB3" w:rsidRPr="00073D9C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073D9C">
              <w:rPr>
                <w:rFonts w:ascii="ＭＳ ゴシック" w:eastAsia="ＭＳ ゴシック" w:hAnsi="ＭＳ ゴシック" w:hint="eastAsia"/>
                <w:sz w:val="20"/>
              </w:rPr>
              <w:t xml:space="preserve">准看護師　</w:t>
            </w:r>
            <w:r w:rsidR="002C5AB3" w:rsidRPr="00073D9C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073D9C">
              <w:rPr>
                <w:rFonts w:ascii="ＭＳ ゴシック" w:eastAsia="ＭＳ ゴシック" w:hAnsi="ＭＳ ゴシック" w:hint="eastAsia"/>
                <w:sz w:val="20"/>
              </w:rPr>
              <w:t xml:space="preserve">・　</w:t>
            </w:r>
            <w:r w:rsidR="002C5AB3" w:rsidRPr="00073D9C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073D9C">
              <w:rPr>
                <w:rFonts w:ascii="ＭＳ ゴシック" w:eastAsia="ＭＳ ゴシック" w:hAnsi="ＭＳ ゴシック" w:hint="eastAsia"/>
                <w:sz w:val="20"/>
              </w:rPr>
              <w:t xml:space="preserve">保健師　</w:t>
            </w:r>
            <w:r w:rsidR="002C5AB3" w:rsidRPr="00073D9C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073D9C">
              <w:rPr>
                <w:rFonts w:ascii="ＭＳ ゴシック" w:eastAsia="ＭＳ ゴシック" w:hAnsi="ＭＳ ゴシック" w:hint="eastAsia"/>
                <w:sz w:val="20"/>
              </w:rPr>
              <w:t xml:space="preserve">・　</w:t>
            </w:r>
            <w:r w:rsidR="002C5AB3" w:rsidRPr="00073D9C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073D9C">
              <w:rPr>
                <w:rFonts w:ascii="ＭＳ ゴシック" w:eastAsia="ＭＳ ゴシック" w:hAnsi="ＭＳ ゴシック" w:hint="eastAsia"/>
                <w:sz w:val="20"/>
              </w:rPr>
              <w:t>助産師</w:t>
            </w:r>
          </w:p>
        </w:tc>
      </w:tr>
      <w:tr w:rsidR="00493BFE" w:rsidRPr="00EB02C1" w:rsidTr="00073D9C">
        <w:trPr>
          <w:trHeight w:hRule="exact" w:val="454"/>
        </w:trPr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3BFE" w:rsidRPr="00EB02C1" w:rsidRDefault="00493BFE" w:rsidP="002E700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B02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終退職年月</w:t>
            </w:r>
          </w:p>
        </w:tc>
        <w:tc>
          <w:tcPr>
            <w:tcW w:w="9499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BFE" w:rsidRPr="00EB02C1" w:rsidRDefault="00493BFE" w:rsidP="00493BFE">
            <w:pPr>
              <w:ind w:left="786"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EB02C1">
              <w:rPr>
                <w:rFonts w:ascii="ＭＳ ゴシック" w:eastAsia="ＭＳ ゴシック" w:hAnsi="ＭＳ ゴシック" w:hint="eastAsia"/>
                <w:sz w:val="22"/>
              </w:rPr>
              <w:t>年　　　　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（</w:t>
            </w:r>
            <w:r w:rsidRPr="00EB02C1">
              <w:rPr>
                <w:rFonts w:ascii="ＭＳ ゴシック" w:eastAsia="ＭＳ ゴシック" w:hAnsi="ＭＳ ゴシック" w:hint="eastAsia"/>
                <w:sz w:val="22"/>
              </w:rPr>
              <w:t>離職期間　　　　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2E700C" w:rsidRPr="00EB02C1" w:rsidTr="00073D9C">
        <w:trPr>
          <w:trHeight w:hRule="exact" w:val="1361"/>
        </w:trPr>
        <w:tc>
          <w:tcPr>
            <w:tcW w:w="1417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0C" w:rsidRPr="00EB02C1" w:rsidRDefault="002E700C" w:rsidP="002E700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B02C1">
              <w:rPr>
                <w:rFonts w:ascii="ＭＳ ゴシック" w:eastAsia="ＭＳ ゴシック" w:hAnsi="ＭＳ ゴシック" w:hint="eastAsia"/>
                <w:sz w:val="22"/>
              </w:rPr>
              <w:t>職　歴</w:t>
            </w:r>
          </w:p>
        </w:tc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700C" w:rsidRPr="00EB02C1" w:rsidRDefault="002E700C" w:rsidP="002866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E700C" w:rsidRPr="00EB02C1" w:rsidTr="00073D9C">
        <w:trPr>
          <w:trHeight w:hRule="exact" w:val="454"/>
        </w:trPr>
        <w:tc>
          <w:tcPr>
            <w:tcW w:w="14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0C" w:rsidRPr="00EB02C1" w:rsidRDefault="002E700C" w:rsidP="002E700C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2E700C" w:rsidRPr="00EB02C1" w:rsidRDefault="002E700C" w:rsidP="00D9194D">
            <w:pPr>
              <w:tabs>
                <w:tab w:val="left" w:pos="4740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EB02C1">
              <w:rPr>
                <w:rFonts w:ascii="ＭＳ ゴシック" w:eastAsia="ＭＳ ゴシック" w:hAnsi="ＭＳ ゴシック" w:hint="eastAsia"/>
                <w:sz w:val="22"/>
              </w:rPr>
              <w:t>勤務年数合計　　　　　　　　　　年　　　ヵ月</w:t>
            </w:r>
          </w:p>
        </w:tc>
      </w:tr>
      <w:tr w:rsidR="002E700C" w:rsidRPr="00EB02C1" w:rsidTr="00073D9C">
        <w:trPr>
          <w:trHeight w:hRule="exact" w:val="680"/>
        </w:trPr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E700C" w:rsidRPr="00EB02C1" w:rsidRDefault="002E700C" w:rsidP="002E700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02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講の動機</w:t>
            </w:r>
          </w:p>
        </w:tc>
        <w:tc>
          <w:tcPr>
            <w:tcW w:w="9499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E700C" w:rsidRPr="00EB02C1" w:rsidRDefault="002E700C" w:rsidP="00286632">
            <w:pPr>
              <w:widowControl/>
              <w:spacing w:afterLines="100" w:after="360"/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</w:tbl>
    <w:p w:rsidR="000B124B" w:rsidRPr="00EB02C1" w:rsidRDefault="000B124B" w:rsidP="00E96EA1">
      <w:pPr>
        <w:jc w:val="left"/>
        <w:rPr>
          <w:rFonts w:ascii="ＭＳ ゴシック" w:eastAsia="ＭＳ ゴシック" w:hAnsi="ＭＳ ゴシック"/>
          <w:b/>
          <w:color w:val="FF0000"/>
        </w:rPr>
      </w:pPr>
      <w:r w:rsidRPr="00EB02C1">
        <w:rPr>
          <w:rFonts w:ascii="ＭＳ ゴシック" w:eastAsia="ＭＳ ゴシック" w:hAnsi="ＭＳ ゴシック" w:hint="eastAsia"/>
          <w:b/>
          <w:color w:val="FF0000"/>
        </w:rPr>
        <w:t>＊ご希望の研修項目に</w:t>
      </w:r>
      <w:r w:rsidR="000D2C9C" w:rsidRPr="00EB02C1">
        <w:rPr>
          <w:rFonts w:ascii="ＭＳ ゴシック" w:eastAsia="ＭＳ ゴシック" w:hAnsi="ＭＳ ゴシック" w:hint="eastAsia"/>
          <w:b/>
          <w:color w:val="FF0000"/>
        </w:rPr>
        <w:t>☑</w:t>
      </w:r>
      <w:r w:rsidR="009C762D" w:rsidRPr="00EB02C1">
        <w:rPr>
          <w:rFonts w:ascii="ＭＳ ゴシック" w:eastAsia="ＭＳ ゴシック" w:hAnsi="ＭＳ ゴシック" w:hint="eastAsia"/>
          <w:b/>
          <w:color w:val="FF0000"/>
        </w:rPr>
        <w:t>チェックして</w:t>
      </w:r>
      <w:r w:rsidRPr="00EB02C1">
        <w:rPr>
          <w:rFonts w:ascii="ＭＳ ゴシック" w:eastAsia="ＭＳ ゴシック" w:hAnsi="ＭＳ ゴシック" w:hint="eastAsia"/>
          <w:b/>
          <w:color w:val="FF0000"/>
        </w:rPr>
        <w:t>下さい。</w:t>
      </w:r>
      <w:r w:rsidR="006F180F" w:rsidRPr="00EB02C1">
        <w:rPr>
          <w:rFonts w:ascii="ＭＳ ゴシック" w:eastAsia="ＭＳ ゴシック" w:hAnsi="ＭＳ ゴシック" w:hint="eastAsia"/>
          <w:b/>
          <w:color w:val="FF0000"/>
        </w:rPr>
        <w:t xml:space="preserve">　</w:t>
      </w:r>
      <w:r w:rsidR="001D6B5A" w:rsidRPr="00EB02C1">
        <w:rPr>
          <w:rFonts w:ascii="ＭＳ ゴシック" w:eastAsia="ＭＳ ゴシック" w:hAnsi="ＭＳ ゴシック" w:hint="eastAsia"/>
          <w:b/>
          <w:color w:val="FF0000"/>
        </w:rPr>
        <w:t>一講義のみの受講もOKです！</w:t>
      </w:r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60" w:firstRow="1" w:lastRow="1" w:firstColumn="0" w:lastColumn="0" w:noHBand="0" w:noVBand="1"/>
      </w:tblPr>
      <w:tblGrid>
        <w:gridCol w:w="847"/>
        <w:gridCol w:w="853"/>
        <w:gridCol w:w="4109"/>
        <w:gridCol w:w="855"/>
        <w:gridCol w:w="4252"/>
      </w:tblGrid>
      <w:tr w:rsidR="008C04C5" w:rsidRPr="00EB02C1" w:rsidTr="00433DD3">
        <w:trPr>
          <w:trHeight w:hRule="exact" w:val="454"/>
        </w:trPr>
        <w:tc>
          <w:tcPr>
            <w:tcW w:w="8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/>
            <w:textDirection w:val="tbRlV"/>
            <w:vAlign w:val="center"/>
          </w:tcPr>
          <w:p w:rsidR="008C04C5" w:rsidRPr="00EB02C1" w:rsidRDefault="00797C69" w:rsidP="009C762D">
            <w:pPr>
              <w:pStyle w:val="a8"/>
              <w:spacing w:line="360" w:lineRule="exact"/>
              <w:ind w:left="125" w:right="113"/>
              <w:jc w:val="center"/>
              <w:rPr>
                <w:rFonts w:ascii="ＭＳ ゴシック" w:eastAsia="ＭＳ ゴシック" w:hAnsi="ＭＳ ゴシック"/>
                <w:b/>
                <w:spacing w:val="20"/>
                <w:sz w:val="22"/>
              </w:rPr>
            </w:pPr>
            <w:r w:rsidRPr="004B73CC">
              <w:rPr>
                <w:rFonts w:ascii="ＭＳ ゴシック" w:eastAsia="ＭＳ ゴシック" w:hAnsi="ＭＳ ゴシック" w:hint="eastAsia"/>
                <w:b/>
                <w:spacing w:val="20"/>
                <w:sz w:val="24"/>
              </w:rPr>
              <w:t>講義・演習</w:t>
            </w:r>
          </w:p>
        </w:tc>
        <w:tc>
          <w:tcPr>
            <w:tcW w:w="496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2EFD9"/>
            <w:vAlign w:val="center"/>
          </w:tcPr>
          <w:p w:rsidR="008C04C5" w:rsidRPr="00EB02C1" w:rsidRDefault="008C04C5" w:rsidP="00433DD3">
            <w:pPr>
              <w:pStyle w:val="a8"/>
              <w:ind w:left="875" w:firstLineChars="300" w:firstLine="663"/>
              <w:rPr>
                <w:rFonts w:ascii="ＭＳ ゴシック" w:eastAsia="ＭＳ ゴシック" w:hAnsi="ＭＳ ゴシック"/>
                <w:b/>
                <w:sz w:val="22"/>
              </w:rPr>
            </w:pPr>
            <w:r w:rsidRPr="00EB02C1">
              <w:rPr>
                <w:rFonts w:ascii="ＭＳ ゴシック" w:eastAsia="ＭＳ ゴシック" w:hAnsi="ＭＳ ゴシック" w:hint="eastAsia"/>
                <w:b/>
                <w:sz w:val="22"/>
              </w:rPr>
              <w:t>鳥　取　会　場</w:t>
            </w:r>
          </w:p>
        </w:tc>
        <w:tc>
          <w:tcPr>
            <w:tcW w:w="51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8C04C5" w:rsidRPr="00EB02C1" w:rsidRDefault="008C04C5" w:rsidP="00433DD3">
            <w:pPr>
              <w:pStyle w:val="a8"/>
              <w:ind w:firstLineChars="700" w:firstLine="1546"/>
              <w:rPr>
                <w:rFonts w:ascii="ＭＳ ゴシック" w:eastAsia="ＭＳ ゴシック" w:hAnsi="ＭＳ ゴシック"/>
                <w:b/>
                <w:sz w:val="22"/>
              </w:rPr>
            </w:pPr>
            <w:r w:rsidRPr="00EB02C1">
              <w:rPr>
                <w:rFonts w:ascii="ＭＳ ゴシック" w:eastAsia="ＭＳ ゴシック" w:hAnsi="ＭＳ ゴシック" w:hint="eastAsia"/>
                <w:b/>
                <w:sz w:val="22"/>
              </w:rPr>
              <w:t>米　子　会　場</w:t>
            </w:r>
          </w:p>
        </w:tc>
      </w:tr>
      <w:tr w:rsidR="00FA3466" w:rsidRPr="00EB02C1" w:rsidTr="00433DD3">
        <w:trPr>
          <w:trHeight w:hRule="exact" w:val="454"/>
        </w:trPr>
        <w:tc>
          <w:tcPr>
            <w:tcW w:w="84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FA3466" w:rsidRPr="00EB02C1" w:rsidRDefault="00FA3466" w:rsidP="00FA3466">
            <w:pPr>
              <w:pStyle w:val="a8"/>
              <w:spacing w:line="360" w:lineRule="auto"/>
              <w:ind w:left="125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A3466" w:rsidRPr="00EB02C1" w:rsidRDefault="000D2C9C" w:rsidP="00433DD3">
            <w:pPr>
              <w:pStyle w:val="a8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7</w:t>
            </w:r>
            <w:r w:rsidR="00791771"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/</w:t>
            </w:r>
            <w:r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24</w:t>
            </w:r>
          </w:p>
        </w:tc>
        <w:tc>
          <w:tcPr>
            <w:tcW w:w="4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FA3466" w:rsidRPr="00EB02C1" w:rsidRDefault="00433DD3" w:rsidP="004B73CC">
            <w:pPr>
              <w:pStyle w:val="a8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B02C1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50B287" wp14:editId="75DDA69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5880</wp:posOffset>
                      </wp:positionV>
                      <wp:extent cx="152400" cy="146050"/>
                      <wp:effectExtent l="0" t="0" r="19050" b="25400"/>
                      <wp:wrapNone/>
                      <wp:docPr id="13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B5E2E" id="Rectangle 304" o:spid="_x0000_s1026" style="position:absolute;left:0;text-align:left;margin-left:1.25pt;margin-top:4.4pt;width:12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Pr="00EB02C1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56515</wp:posOffset>
                      </wp:positionV>
                      <wp:extent cx="152400" cy="146050"/>
                      <wp:effectExtent l="0" t="0" r="19050" b="25400"/>
                      <wp:wrapNone/>
                      <wp:docPr id="10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018A1" id="Rectangle 304" o:spid="_x0000_s1026" style="position:absolute;left:0;text-align:left;margin-left:249.55pt;margin-top:4.45pt;width:12pt;height:1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5wIgIAADw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 w:rsidRPr="00EB02C1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50B287" wp14:editId="75DDA69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39090</wp:posOffset>
                      </wp:positionV>
                      <wp:extent cx="152400" cy="146050"/>
                      <wp:effectExtent l="0" t="0" r="19050" b="25400"/>
                      <wp:wrapNone/>
                      <wp:docPr id="14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8253B" id="Rectangle 304" o:spid="_x0000_s1026" style="position:absolute;left:0;text-align:left;margin-left:1.25pt;margin-top:26.7pt;width:12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Pr="00EB02C1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167380</wp:posOffset>
                      </wp:positionH>
                      <wp:positionV relativeFrom="paragraph">
                        <wp:posOffset>334010</wp:posOffset>
                      </wp:positionV>
                      <wp:extent cx="152400" cy="146050"/>
                      <wp:effectExtent l="0" t="0" r="19050" b="25400"/>
                      <wp:wrapNone/>
                      <wp:docPr id="9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68CE2" id="Rectangle 305" o:spid="_x0000_s1026" style="position:absolute;left:0;text-align:left;margin-left:249.4pt;margin-top:26.3pt;width:12pt;height:1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OfIgIAADs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">
                      <v:textbox inset="5.85pt,.7pt,5.85pt,.7pt"/>
                    </v:rect>
                  </w:pict>
                </mc:Fallback>
              </mc:AlternateContent>
            </w:r>
            <w:r w:rsidRPr="00EB02C1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50B287" wp14:editId="75DDA69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36905</wp:posOffset>
                      </wp:positionV>
                      <wp:extent cx="152400" cy="146050"/>
                      <wp:effectExtent l="0" t="0" r="19050" b="25400"/>
                      <wp:wrapNone/>
                      <wp:docPr id="17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E2794" id="Rectangle 304" o:spid="_x0000_s1026" style="position:absolute;left:0;text-align:left;margin-left:1.25pt;margin-top:50.15pt;width:12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 w:rsidRPr="00EB02C1"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639445</wp:posOffset>
                      </wp:positionV>
                      <wp:extent cx="152400" cy="146050"/>
                      <wp:effectExtent l="0" t="0" r="19050" b="25400"/>
                      <wp:wrapNone/>
                      <wp:docPr id="8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63E65" id="Rectangle 308" o:spid="_x0000_s1026" style="position:absolute;left:0;text-align:left;margin-left:249.65pt;margin-top:50.35pt;width:12pt;height:1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">
                      <v:textbox inset="5.85pt,.7pt,5.85pt,.7pt"/>
                    </v:rect>
                  </w:pict>
                </mc:Fallback>
              </mc:AlternateContent>
            </w:r>
            <w:r w:rsidRPr="00EB02C1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50B287" wp14:editId="75DDA69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911860</wp:posOffset>
                      </wp:positionV>
                      <wp:extent cx="152400" cy="146050"/>
                      <wp:effectExtent l="0" t="0" r="19050" b="25400"/>
                      <wp:wrapNone/>
                      <wp:docPr id="18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DCAA4" id="Rectangle 304" o:spid="_x0000_s1026" style="position:absolute;left:0;text-align:left;margin-left:1.2pt;margin-top:71.8pt;width:12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Pr="00EB02C1"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920750</wp:posOffset>
                      </wp:positionV>
                      <wp:extent cx="152400" cy="146050"/>
                      <wp:effectExtent l="0" t="0" r="19050" b="25400"/>
                      <wp:wrapNone/>
                      <wp:docPr id="7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71B41" id="Rectangle 309" o:spid="_x0000_s1026" style="position:absolute;left:0;text-align:left;margin-left:249.5pt;margin-top:72.5pt;width:12pt;height:1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">
                      <v:textbox inset="5.85pt,.7pt,5.85pt,.7pt"/>
                    </v:rect>
                  </w:pict>
                </mc:Fallback>
              </mc:AlternateContent>
            </w:r>
            <w:r w:rsidRPr="00EB02C1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50B287" wp14:editId="75DDA69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199515</wp:posOffset>
                      </wp:positionV>
                      <wp:extent cx="152400" cy="146050"/>
                      <wp:effectExtent l="0" t="0" r="19050" b="25400"/>
                      <wp:wrapNone/>
                      <wp:docPr id="19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FE621" id="Rectangle 304" o:spid="_x0000_s1026" style="position:absolute;left:0;text-align:left;margin-left:1.25pt;margin-top:94.45pt;width:12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">
                      <v:textbox inset="5.85pt,.7pt,5.85pt,.7pt"/>
                    </v:rect>
                  </w:pict>
                </mc:Fallback>
              </mc:AlternateContent>
            </w:r>
            <w:r w:rsidRPr="00EB02C1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1227455</wp:posOffset>
                      </wp:positionV>
                      <wp:extent cx="152400" cy="146050"/>
                      <wp:effectExtent l="0" t="0" r="19050" b="25400"/>
                      <wp:wrapNone/>
                      <wp:docPr id="6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17B28" id="Rectangle 312" o:spid="_x0000_s1026" style="position:absolute;left:0;text-align:left;margin-left:250pt;margin-top:96.65pt;width:12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Z5IgIAADs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">
                      <v:textbox inset="5.85pt,.7pt,5.85pt,.7pt"/>
                    </v:rect>
                  </w:pict>
                </mc:Fallback>
              </mc:AlternateContent>
            </w:r>
            <w:r w:rsidRPr="00EB02C1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50B287" wp14:editId="75DDA69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501775</wp:posOffset>
                      </wp:positionV>
                      <wp:extent cx="152400" cy="146050"/>
                      <wp:effectExtent l="0" t="0" r="19050" b="25400"/>
                      <wp:wrapNone/>
                      <wp:docPr id="20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5EFC1" id="Rectangle 304" o:spid="_x0000_s1026" style="position:absolute;left:0;text-align:left;margin-left:1.2pt;margin-top:118.25pt;width:12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dQIwIAADw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">
                      <v:textbox inset="5.85pt,.7pt,5.85pt,.7pt"/>
                    </v:rect>
                  </w:pict>
                </mc:Fallback>
              </mc:AlternateContent>
            </w:r>
            <w:r w:rsidRPr="00EB02C1">
              <w:rPr>
                <w:rFonts w:ascii="ＭＳ ゴシック" w:eastAsia="ＭＳ ゴシック" w:hAnsi="ＭＳ ゴシック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1501775</wp:posOffset>
                      </wp:positionV>
                      <wp:extent cx="152400" cy="146050"/>
                      <wp:effectExtent l="0" t="0" r="19050" b="25400"/>
                      <wp:wrapNone/>
                      <wp:docPr id="5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932E5" id="Rectangle 313" o:spid="_x0000_s1026" style="position:absolute;left:0;text-align:left;margin-left:250.05pt;margin-top:118.25pt;width:12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">
                      <v:textbox inset="5.85pt,.7pt,5.85pt,.7pt"/>
                    </v:rect>
                  </w:pict>
                </mc:Fallback>
              </mc:AlternateContent>
            </w:r>
            <w:r w:rsidRPr="00EB02C1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50B287" wp14:editId="75DDA69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83715</wp:posOffset>
                      </wp:positionV>
                      <wp:extent cx="152400" cy="146050"/>
                      <wp:effectExtent l="0" t="0" r="19050" b="25400"/>
                      <wp:wrapNone/>
                      <wp:docPr id="21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C97DA" id="Rectangle 304" o:spid="_x0000_s1026" style="position:absolute;left:0;text-align:left;margin-left:1.2pt;margin-top:140.45pt;width:12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RFiIwIAADw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">
                      <v:textbox inset="5.85pt,.7pt,5.85pt,.7pt"/>
                    </v:rect>
                  </w:pict>
                </mc:Fallback>
              </mc:AlternateContent>
            </w:r>
            <w:r w:rsidRPr="00EB02C1">
              <w:rPr>
                <w:rFonts w:ascii="ＭＳ ゴシック" w:eastAsia="ＭＳ ゴシック" w:hAnsi="ＭＳ ゴシック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1781810</wp:posOffset>
                      </wp:positionV>
                      <wp:extent cx="152400" cy="146050"/>
                      <wp:effectExtent l="0" t="0" r="19050" b="25400"/>
                      <wp:wrapNone/>
                      <wp:docPr id="4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E12D3" id="Rectangle 301" o:spid="_x0000_s1026" style="position:absolute;left:0;text-align:left;margin-left:249.65pt;margin-top:140.3pt;width:12pt;height:1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">
                      <v:textbox inset="5.85pt,.7pt,5.85pt,.7pt"/>
                    </v:rect>
                  </w:pict>
                </mc:Fallback>
              </mc:AlternateContent>
            </w:r>
            <w:r w:rsidR="00FA3466" w:rsidRPr="00EB02C1">
              <w:rPr>
                <w:rFonts w:ascii="ＭＳ ゴシック" w:eastAsia="ＭＳ ゴシック" w:hAnsi="ＭＳ ゴシック" w:hint="eastAsia"/>
                <w:noProof/>
                <w:szCs w:val="21"/>
              </w:rPr>
              <w:t>感染予防</w:t>
            </w:r>
          </w:p>
        </w:tc>
        <w:tc>
          <w:tcPr>
            <w:tcW w:w="85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A3466" w:rsidRPr="00EB02C1" w:rsidRDefault="007F6D72" w:rsidP="00433DD3">
            <w:pPr>
              <w:pStyle w:val="a8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B02C1">
              <w:rPr>
                <w:rFonts w:ascii="ＭＳ ゴシック" w:eastAsia="ＭＳ ゴシック" w:hAnsi="ＭＳ ゴシック"/>
                <w:b/>
                <w:szCs w:val="21"/>
              </w:rPr>
              <w:t>7</w:t>
            </w:r>
            <w:r w:rsidR="00791771"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/</w:t>
            </w:r>
            <w:r w:rsidR="006F180F"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31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FA3466" w:rsidRPr="00EB02C1" w:rsidRDefault="00FA3466" w:rsidP="00433DD3">
            <w:pPr>
              <w:pStyle w:val="a8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noProof/>
                <w:szCs w:val="21"/>
              </w:rPr>
              <w:t>感染予防</w:t>
            </w:r>
          </w:p>
        </w:tc>
      </w:tr>
      <w:tr w:rsidR="00FA3466" w:rsidRPr="00EB02C1" w:rsidTr="00433DD3">
        <w:trPr>
          <w:trHeight w:hRule="exact" w:val="454"/>
        </w:trPr>
        <w:tc>
          <w:tcPr>
            <w:tcW w:w="84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FA3466" w:rsidRPr="00EB02C1" w:rsidRDefault="00FA3466" w:rsidP="00FA3466">
            <w:pPr>
              <w:pStyle w:val="a8"/>
              <w:spacing w:line="360" w:lineRule="auto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A3466" w:rsidRPr="00EB02C1" w:rsidRDefault="007F6D72" w:rsidP="00433DD3">
            <w:pPr>
              <w:pStyle w:val="a8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8</w:t>
            </w:r>
            <w:r w:rsidRPr="00EB02C1">
              <w:rPr>
                <w:rFonts w:ascii="ＭＳ ゴシック" w:eastAsia="ＭＳ ゴシック" w:hAnsi="ＭＳ ゴシック"/>
                <w:b/>
                <w:szCs w:val="21"/>
              </w:rPr>
              <w:t>/</w:t>
            </w:r>
            <w:r w:rsidR="006F180F"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2</w:t>
            </w:r>
          </w:p>
        </w:tc>
        <w:tc>
          <w:tcPr>
            <w:tcW w:w="4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FA3466" w:rsidRPr="00EB02C1" w:rsidRDefault="00FA3466" w:rsidP="00433DD3">
            <w:pPr>
              <w:pStyle w:val="a8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noProof/>
                <w:szCs w:val="21"/>
              </w:rPr>
              <w:t>フィジカルアセスメント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A3466" w:rsidRPr="00EB02C1" w:rsidRDefault="007F6D72" w:rsidP="00433DD3">
            <w:pPr>
              <w:pStyle w:val="a8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8</w:t>
            </w:r>
            <w:r w:rsidRPr="00EB02C1">
              <w:rPr>
                <w:rFonts w:ascii="ＭＳ ゴシック" w:eastAsia="ＭＳ ゴシック" w:hAnsi="ＭＳ ゴシック"/>
                <w:b/>
                <w:szCs w:val="21"/>
              </w:rPr>
              <w:t>/2</w:t>
            </w:r>
            <w:r w:rsidR="006F180F"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3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FA3466" w:rsidRPr="00EB02C1" w:rsidRDefault="00FA3466" w:rsidP="00433DD3">
            <w:pPr>
              <w:pStyle w:val="a8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noProof/>
                <w:szCs w:val="21"/>
              </w:rPr>
              <w:t>フィジカルアセスメント</w:t>
            </w:r>
          </w:p>
        </w:tc>
      </w:tr>
      <w:tr w:rsidR="00FA3466" w:rsidRPr="00EB02C1" w:rsidTr="00433DD3">
        <w:trPr>
          <w:trHeight w:hRule="exact" w:val="454"/>
        </w:trPr>
        <w:tc>
          <w:tcPr>
            <w:tcW w:w="84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FA3466" w:rsidRPr="00EB02C1" w:rsidRDefault="00FA3466" w:rsidP="00FA3466">
            <w:pPr>
              <w:pStyle w:val="a8"/>
              <w:spacing w:line="360" w:lineRule="auto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A3466" w:rsidRPr="00EB02C1" w:rsidRDefault="006F180F" w:rsidP="00433DD3">
            <w:pPr>
              <w:pStyle w:val="a8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7</w:t>
            </w:r>
            <w:r w:rsidR="00791771"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/</w:t>
            </w:r>
            <w:r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24</w:t>
            </w:r>
          </w:p>
        </w:tc>
        <w:tc>
          <w:tcPr>
            <w:tcW w:w="4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FA3466" w:rsidRPr="00EB02C1" w:rsidRDefault="00D769EB" w:rsidP="00433DD3">
            <w:pPr>
              <w:pStyle w:val="a8"/>
              <w:ind w:firstLineChars="200" w:firstLine="44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sz w:val="22"/>
              </w:rPr>
              <w:t>医療</w:t>
            </w:r>
            <w:r w:rsidRPr="00EB02C1">
              <w:rPr>
                <w:rFonts w:ascii="ＭＳ ゴシック" w:eastAsia="ＭＳ ゴシック" w:hAnsi="ＭＳ ゴシック"/>
                <w:sz w:val="22"/>
              </w:rPr>
              <w:t>安全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A3466" w:rsidRPr="00EB02C1" w:rsidRDefault="006F180F" w:rsidP="00433DD3">
            <w:pPr>
              <w:pStyle w:val="a8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7</w:t>
            </w:r>
            <w:r w:rsidR="00791771"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/</w:t>
            </w:r>
            <w:r w:rsidR="007F6D72" w:rsidRPr="00EB02C1">
              <w:rPr>
                <w:rFonts w:ascii="ＭＳ ゴシック" w:eastAsia="ＭＳ ゴシック" w:hAnsi="ＭＳ ゴシック"/>
                <w:b/>
                <w:szCs w:val="21"/>
              </w:rPr>
              <w:t>3</w:t>
            </w:r>
            <w:r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FA3466" w:rsidRPr="00EB02C1" w:rsidRDefault="00B72E9E" w:rsidP="00433DD3">
            <w:pPr>
              <w:pStyle w:val="a8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szCs w:val="21"/>
              </w:rPr>
              <w:t>医療安全</w:t>
            </w:r>
          </w:p>
        </w:tc>
      </w:tr>
      <w:tr w:rsidR="00FA3466" w:rsidRPr="00EB02C1" w:rsidTr="00433DD3">
        <w:trPr>
          <w:trHeight w:hRule="exact" w:val="454"/>
        </w:trPr>
        <w:tc>
          <w:tcPr>
            <w:tcW w:w="84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FA3466" w:rsidRPr="00EB02C1" w:rsidRDefault="00FA3466" w:rsidP="00FA3466">
            <w:pPr>
              <w:pStyle w:val="a8"/>
              <w:spacing w:line="360" w:lineRule="auto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A3466" w:rsidRPr="00EB02C1" w:rsidRDefault="007F6D72" w:rsidP="00433DD3">
            <w:pPr>
              <w:pStyle w:val="a8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9</w:t>
            </w:r>
            <w:r w:rsidRPr="00EB02C1">
              <w:rPr>
                <w:rFonts w:ascii="ＭＳ ゴシック" w:eastAsia="ＭＳ ゴシック" w:hAnsi="ＭＳ ゴシック"/>
                <w:b/>
                <w:szCs w:val="21"/>
              </w:rPr>
              <w:t>/2</w:t>
            </w:r>
          </w:p>
        </w:tc>
        <w:tc>
          <w:tcPr>
            <w:tcW w:w="4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FA3466" w:rsidRPr="00EB02C1" w:rsidRDefault="00B72E9E" w:rsidP="00433DD3">
            <w:pPr>
              <w:pStyle w:val="a8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noProof/>
                <w:szCs w:val="21"/>
              </w:rPr>
              <w:t>急変時の看護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A3466" w:rsidRPr="00EB02C1" w:rsidRDefault="007F6D72" w:rsidP="00433DD3">
            <w:pPr>
              <w:pStyle w:val="a8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9</w:t>
            </w:r>
            <w:r w:rsidRPr="00EB02C1">
              <w:rPr>
                <w:rFonts w:ascii="ＭＳ ゴシック" w:eastAsia="ＭＳ ゴシック" w:hAnsi="ＭＳ ゴシック"/>
                <w:b/>
                <w:szCs w:val="21"/>
              </w:rPr>
              <w:t>/20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FA3466" w:rsidRPr="00EB02C1" w:rsidRDefault="00B72E9E" w:rsidP="00433DD3">
            <w:pPr>
              <w:pStyle w:val="a8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noProof/>
                <w:szCs w:val="21"/>
              </w:rPr>
              <w:t>急変時の看護</w:t>
            </w:r>
          </w:p>
        </w:tc>
      </w:tr>
      <w:tr w:rsidR="00FA3466" w:rsidRPr="00EB02C1" w:rsidTr="00433DD3">
        <w:trPr>
          <w:trHeight w:hRule="exact" w:val="454"/>
        </w:trPr>
        <w:tc>
          <w:tcPr>
            <w:tcW w:w="84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FA3466" w:rsidRPr="00EB02C1" w:rsidRDefault="00FA3466" w:rsidP="00FA3466">
            <w:pPr>
              <w:pStyle w:val="a8"/>
              <w:spacing w:line="360" w:lineRule="auto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2EFD9"/>
            <w:vAlign w:val="center"/>
          </w:tcPr>
          <w:p w:rsidR="00FA3466" w:rsidRPr="00EB02C1" w:rsidRDefault="007F6D72" w:rsidP="00433DD3">
            <w:pPr>
              <w:pStyle w:val="a8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B02C1">
              <w:rPr>
                <w:rFonts w:ascii="ＭＳ ゴシック" w:eastAsia="ＭＳ ゴシック" w:hAnsi="ＭＳ ゴシック"/>
                <w:b/>
                <w:szCs w:val="21"/>
              </w:rPr>
              <w:t>10</w:t>
            </w:r>
            <w:r w:rsidR="00791771"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/</w:t>
            </w:r>
            <w:r w:rsidR="006F180F"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2</w:t>
            </w:r>
          </w:p>
        </w:tc>
        <w:tc>
          <w:tcPr>
            <w:tcW w:w="4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FA3466" w:rsidRPr="00EB02C1" w:rsidRDefault="00FA3466" w:rsidP="00433DD3">
            <w:pPr>
              <w:pStyle w:val="a8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noProof/>
                <w:szCs w:val="21"/>
              </w:rPr>
              <w:t>認知症を中心とした高齢者の看護</w:t>
            </w:r>
          </w:p>
        </w:tc>
        <w:tc>
          <w:tcPr>
            <w:tcW w:w="85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A3466" w:rsidRPr="00EB02C1" w:rsidRDefault="007F6D72" w:rsidP="00433DD3">
            <w:pPr>
              <w:pStyle w:val="a8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B02C1">
              <w:rPr>
                <w:rFonts w:ascii="ＭＳ ゴシック" w:eastAsia="ＭＳ ゴシック" w:hAnsi="ＭＳ ゴシック"/>
                <w:b/>
                <w:szCs w:val="21"/>
              </w:rPr>
              <w:t>10</w:t>
            </w:r>
            <w:r w:rsidR="00E96EA1"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/</w:t>
            </w:r>
            <w:r w:rsidR="006F180F"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18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FA3466" w:rsidRPr="00EB02C1" w:rsidRDefault="00FA3466" w:rsidP="00433DD3">
            <w:pPr>
              <w:pStyle w:val="a8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noProof/>
                <w:szCs w:val="21"/>
              </w:rPr>
              <w:t>認知症を中心とした高齢者の看護</w:t>
            </w:r>
          </w:p>
        </w:tc>
      </w:tr>
      <w:tr w:rsidR="00FA3466" w:rsidRPr="00EB02C1" w:rsidTr="00433DD3">
        <w:trPr>
          <w:trHeight w:hRule="exact" w:val="454"/>
        </w:trPr>
        <w:tc>
          <w:tcPr>
            <w:tcW w:w="84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FA3466" w:rsidRPr="00EB02C1" w:rsidRDefault="00FA3466" w:rsidP="00FA3466">
            <w:pPr>
              <w:pStyle w:val="a8"/>
              <w:spacing w:line="360" w:lineRule="auto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A3466" w:rsidRPr="00EB02C1" w:rsidRDefault="007F6D72" w:rsidP="00433DD3">
            <w:pPr>
              <w:pStyle w:val="a8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EB02C1">
              <w:rPr>
                <w:rFonts w:ascii="ＭＳ ゴシック" w:eastAsia="ＭＳ ゴシック" w:hAnsi="ＭＳ ゴシック"/>
                <w:b/>
                <w:szCs w:val="21"/>
              </w:rPr>
              <w:t>0/</w:t>
            </w:r>
            <w:r w:rsidR="006F180F"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28</w:t>
            </w:r>
          </w:p>
        </w:tc>
        <w:tc>
          <w:tcPr>
            <w:tcW w:w="4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FA3466" w:rsidRPr="00EB02C1" w:rsidRDefault="00FA3466" w:rsidP="00433DD3">
            <w:pPr>
              <w:pStyle w:val="a8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noProof/>
                <w:szCs w:val="21"/>
              </w:rPr>
              <w:t>口腔ケア・摂食・嚥下障害の看護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A3466" w:rsidRPr="00EB02C1" w:rsidRDefault="006F180F" w:rsidP="00433DD3">
            <w:pPr>
              <w:pStyle w:val="a8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10</w:t>
            </w:r>
            <w:r w:rsidR="007F6D72" w:rsidRPr="00EB02C1">
              <w:rPr>
                <w:rFonts w:ascii="ＭＳ ゴシック" w:eastAsia="ＭＳ ゴシック" w:hAnsi="ＭＳ ゴシック"/>
                <w:b/>
                <w:szCs w:val="21"/>
              </w:rPr>
              <w:t>/</w:t>
            </w:r>
            <w:r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18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FA3466" w:rsidRPr="00EB02C1" w:rsidRDefault="00FA3466" w:rsidP="00433DD3">
            <w:pPr>
              <w:pStyle w:val="a8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noProof/>
                <w:szCs w:val="21"/>
              </w:rPr>
              <w:t>口腔ケア・摂食・嚥下障害の看護</w:t>
            </w:r>
          </w:p>
        </w:tc>
      </w:tr>
      <w:tr w:rsidR="00FA3466" w:rsidRPr="00EB02C1" w:rsidTr="00433DD3">
        <w:trPr>
          <w:trHeight w:hRule="exact" w:val="454"/>
        </w:trPr>
        <w:tc>
          <w:tcPr>
            <w:tcW w:w="8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FA3466" w:rsidRPr="00EB02C1" w:rsidRDefault="00FA3466" w:rsidP="00FA3466">
            <w:pPr>
              <w:pStyle w:val="a8"/>
              <w:spacing w:line="360" w:lineRule="auto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A3466" w:rsidRPr="00EB02C1" w:rsidRDefault="007F6D72" w:rsidP="00433DD3">
            <w:pPr>
              <w:pStyle w:val="a8"/>
              <w:ind w:firstLineChars="50" w:firstLine="105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B02C1">
              <w:rPr>
                <w:rFonts w:ascii="ＭＳ ゴシック" w:eastAsia="ＭＳ ゴシック" w:hAnsi="ＭＳ ゴシック"/>
                <w:b/>
                <w:szCs w:val="21"/>
              </w:rPr>
              <w:t>11</w:t>
            </w:r>
            <w:r w:rsidR="006F180F"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/6</w:t>
            </w:r>
          </w:p>
        </w:tc>
        <w:tc>
          <w:tcPr>
            <w:tcW w:w="4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FA3466" w:rsidRPr="00EB02C1" w:rsidRDefault="00FA3466" w:rsidP="00433DD3">
            <w:pPr>
              <w:pStyle w:val="a8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szCs w:val="21"/>
              </w:rPr>
              <w:t>皮膚・排泄ケアを必要とする人の看護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A3466" w:rsidRPr="00EB02C1" w:rsidRDefault="007F6D72" w:rsidP="00433DD3">
            <w:pPr>
              <w:pStyle w:val="a8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EB02C1">
              <w:rPr>
                <w:rFonts w:ascii="ＭＳ ゴシック" w:eastAsia="ＭＳ ゴシック" w:hAnsi="ＭＳ ゴシック"/>
                <w:b/>
                <w:szCs w:val="21"/>
              </w:rPr>
              <w:t>1</w:t>
            </w:r>
            <w:r w:rsidR="00236266"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/ 2</w:t>
            </w:r>
            <w:r w:rsidR="006F180F"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2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FA3466" w:rsidRPr="00EB02C1" w:rsidRDefault="00FA3466" w:rsidP="00433DD3">
            <w:pPr>
              <w:pStyle w:val="a8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szCs w:val="21"/>
              </w:rPr>
              <w:t>皮膚・排泄ケアを必要とする人の看護</w:t>
            </w:r>
          </w:p>
        </w:tc>
      </w:tr>
      <w:tr w:rsidR="00E30D02" w:rsidRPr="00EB02C1" w:rsidTr="00E30D02">
        <w:trPr>
          <w:gridAfter w:val="4"/>
          <w:wAfter w:w="10069" w:type="dxa"/>
          <w:trHeight w:val="196"/>
        </w:trPr>
        <w:tc>
          <w:tcPr>
            <w:tcW w:w="84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extDirection w:val="tbRlV"/>
          </w:tcPr>
          <w:p w:rsidR="00E30D02" w:rsidRPr="00EB02C1" w:rsidRDefault="00E30D02" w:rsidP="00C217D8">
            <w:pPr>
              <w:pStyle w:val="a8"/>
              <w:spacing w:line="360" w:lineRule="auto"/>
              <w:ind w:left="113" w:right="113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6F067C" w:rsidRPr="00EB02C1" w:rsidTr="00433DD3">
        <w:trPr>
          <w:trHeight w:hRule="exact" w:val="454"/>
        </w:trPr>
        <w:tc>
          <w:tcPr>
            <w:tcW w:w="8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1F2"/>
            <w:textDirection w:val="tbRlV"/>
            <w:vAlign w:val="center"/>
          </w:tcPr>
          <w:p w:rsidR="006F067C" w:rsidRDefault="006F067C" w:rsidP="006F067C">
            <w:pPr>
              <w:pStyle w:val="a8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0"/>
                <w:szCs w:val="16"/>
              </w:rPr>
            </w:pPr>
            <w:r w:rsidRPr="004B73CC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看護技術</w:t>
            </w:r>
          </w:p>
          <w:p w:rsidR="006F067C" w:rsidRPr="004B73CC" w:rsidRDefault="006F067C" w:rsidP="006F067C">
            <w:pPr>
              <w:pStyle w:val="a8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0"/>
                <w:szCs w:val="16"/>
              </w:rPr>
            </w:pPr>
            <w:r w:rsidRPr="004B73CC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研修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E5F9"/>
            <w:vAlign w:val="center"/>
          </w:tcPr>
          <w:p w:rsidR="006F067C" w:rsidRPr="00EB02C1" w:rsidRDefault="006F067C" w:rsidP="006F067C">
            <w:pPr>
              <w:pStyle w:val="a8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9/25</w:t>
            </w:r>
          </w:p>
        </w:tc>
        <w:tc>
          <w:tcPr>
            <w:tcW w:w="4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F9"/>
            <w:vAlign w:val="center"/>
          </w:tcPr>
          <w:p w:rsidR="006F067C" w:rsidRPr="00EB02C1" w:rsidRDefault="006F067C" w:rsidP="006F067C">
            <w:pPr>
              <w:pStyle w:val="a8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B02C1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938A2C3" wp14:editId="1CC8F7C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0165</wp:posOffset>
                      </wp:positionV>
                      <wp:extent cx="152400" cy="146050"/>
                      <wp:effectExtent l="0" t="0" r="19050" b="25400"/>
                      <wp:wrapNone/>
                      <wp:docPr id="16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20CEB" id="Rectangle 304" o:spid="_x0000_s1026" style="position:absolute;left:0;text-align:left;margin-left:1.05pt;margin-top:3.95pt;width:12pt;height:1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Pr="00EB02C1">
              <w:rPr>
                <w:rFonts w:ascii="ＭＳ ゴシック" w:eastAsia="ＭＳ ゴシック" w:hAnsi="ＭＳ ゴシック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4D60DBE" wp14:editId="02DA0F5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31470</wp:posOffset>
                      </wp:positionV>
                      <wp:extent cx="152400" cy="146050"/>
                      <wp:effectExtent l="0" t="0" r="19050" b="25400"/>
                      <wp:wrapNone/>
                      <wp:docPr id="1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E2A98" id="Rectangle 301" o:spid="_x0000_s1026" style="position:absolute;left:0;text-align:left;margin-left:1.1pt;margin-top:26.1pt;width:12pt;height:1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Pr="00EB02C1">
              <w:rPr>
                <w:rFonts w:ascii="ＭＳ ゴシック" w:eastAsia="ＭＳ ゴシック" w:hAnsi="ＭＳ ゴシック" w:hint="eastAsia"/>
                <w:szCs w:val="21"/>
              </w:rPr>
              <w:t>&lt;東部&gt;　点滴・採血・注射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E5F9"/>
            <w:vAlign w:val="center"/>
          </w:tcPr>
          <w:p w:rsidR="006F067C" w:rsidRPr="00EB02C1" w:rsidRDefault="006F067C" w:rsidP="006F067C">
            <w:pPr>
              <w:pStyle w:val="a8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9/6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F9"/>
            <w:vAlign w:val="center"/>
          </w:tcPr>
          <w:p w:rsidR="006F067C" w:rsidRPr="00EB02C1" w:rsidRDefault="006F067C" w:rsidP="006F067C">
            <w:pPr>
              <w:pStyle w:val="a8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F067C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40F3E93" wp14:editId="77E050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720</wp:posOffset>
                      </wp:positionV>
                      <wp:extent cx="152400" cy="146050"/>
                      <wp:effectExtent l="0" t="0" r="19050" b="25400"/>
                      <wp:wrapNone/>
                      <wp:docPr id="23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AF85F" id="Rectangle 304" o:spid="_x0000_s1026" style="position:absolute;left:0;text-align:left;margin-left:0;margin-top:3.6pt;width:12pt;height:1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0GIwIAADw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Pr="006F067C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E9A9AD8" wp14:editId="1C33361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7025</wp:posOffset>
                      </wp:positionV>
                      <wp:extent cx="152400" cy="146050"/>
                      <wp:effectExtent l="0" t="0" r="19050" b="25400"/>
                      <wp:wrapNone/>
                      <wp:docPr id="26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268C9" id="Rectangle 301" o:spid="_x0000_s1026" style="position:absolute;left:0;text-align:left;margin-left:.05pt;margin-top:25.75pt;width:12pt;height:1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Pr="00EB02C1">
              <w:rPr>
                <w:rFonts w:ascii="ＭＳ ゴシック" w:eastAsia="ＭＳ ゴシック" w:hAnsi="ＭＳ ゴシック" w:hint="eastAsia"/>
                <w:szCs w:val="21"/>
              </w:rPr>
              <w:t>&lt;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西</w:t>
            </w:r>
            <w:r w:rsidRPr="00EB02C1">
              <w:rPr>
                <w:rFonts w:ascii="ＭＳ ゴシック" w:eastAsia="ＭＳ ゴシック" w:hAnsi="ＭＳ ゴシック" w:hint="eastAsia"/>
                <w:szCs w:val="21"/>
              </w:rPr>
              <w:t>部&gt;　点滴・採血・注射</w:t>
            </w:r>
          </w:p>
        </w:tc>
      </w:tr>
      <w:tr w:rsidR="00433DD3" w:rsidRPr="00EB02C1" w:rsidTr="00433DD3">
        <w:trPr>
          <w:trHeight w:hRule="exact" w:val="454"/>
        </w:trPr>
        <w:tc>
          <w:tcPr>
            <w:tcW w:w="84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1F2"/>
            <w:textDirection w:val="tbRlV"/>
            <w:vAlign w:val="center"/>
          </w:tcPr>
          <w:p w:rsidR="00433DD3" w:rsidRPr="00EB02C1" w:rsidRDefault="00433DD3" w:rsidP="00433DD3">
            <w:pPr>
              <w:pStyle w:val="a8"/>
              <w:spacing w:line="240" w:lineRule="exact"/>
              <w:ind w:left="113" w:right="113"/>
              <w:rPr>
                <w:rFonts w:ascii="ＭＳ ゴシック" w:eastAsia="ＭＳ ゴシック" w:hAnsi="ＭＳ ゴシック"/>
                <w:b/>
                <w:sz w:val="18"/>
                <w:szCs w:val="16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E5F9"/>
            <w:vAlign w:val="center"/>
          </w:tcPr>
          <w:p w:rsidR="00433DD3" w:rsidRPr="00EB02C1" w:rsidRDefault="00433DD3" w:rsidP="00433DD3">
            <w:pPr>
              <w:pStyle w:val="a8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7</w:t>
            </w:r>
            <w:r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29</w:t>
            </w:r>
          </w:p>
        </w:tc>
        <w:tc>
          <w:tcPr>
            <w:tcW w:w="4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F9"/>
            <w:vAlign w:val="center"/>
          </w:tcPr>
          <w:p w:rsidR="00433DD3" w:rsidRPr="00EB02C1" w:rsidRDefault="00433DD3" w:rsidP="00433DD3">
            <w:pPr>
              <w:pStyle w:val="a8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szCs w:val="21"/>
              </w:rPr>
              <w:t>&lt;東部&gt;　喀痰吸引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E5F9"/>
            <w:vAlign w:val="center"/>
          </w:tcPr>
          <w:p w:rsidR="00433DD3" w:rsidRPr="00EB02C1" w:rsidRDefault="00433DD3" w:rsidP="00433DD3">
            <w:pPr>
              <w:pStyle w:val="a8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8/19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F9"/>
            <w:vAlign w:val="center"/>
          </w:tcPr>
          <w:p w:rsidR="00433DD3" w:rsidRPr="00EB02C1" w:rsidRDefault="00433DD3" w:rsidP="006F067C">
            <w:pPr>
              <w:pStyle w:val="a8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szCs w:val="21"/>
              </w:rPr>
              <w:t>&lt;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西</w:t>
            </w:r>
            <w:r w:rsidRPr="00EB02C1">
              <w:rPr>
                <w:rFonts w:ascii="ＭＳ ゴシック" w:eastAsia="ＭＳ ゴシック" w:hAnsi="ＭＳ ゴシック" w:hint="eastAsia"/>
                <w:szCs w:val="21"/>
              </w:rPr>
              <w:t>部&gt;　喀痰吸引</w:t>
            </w:r>
          </w:p>
        </w:tc>
      </w:tr>
      <w:tr w:rsidR="006F067C" w:rsidRPr="00EB02C1" w:rsidTr="006F067C">
        <w:trPr>
          <w:trHeight w:hRule="exact" w:val="576"/>
        </w:trPr>
        <w:tc>
          <w:tcPr>
            <w:tcW w:w="8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1F2"/>
          </w:tcPr>
          <w:p w:rsidR="006F067C" w:rsidRPr="00EB02C1" w:rsidRDefault="006F067C" w:rsidP="006F067C">
            <w:pPr>
              <w:pStyle w:val="a8"/>
              <w:spacing w:line="360" w:lineRule="auto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E5F9"/>
            <w:vAlign w:val="center"/>
          </w:tcPr>
          <w:p w:rsidR="006F067C" w:rsidRPr="00EB02C1" w:rsidRDefault="006F067C" w:rsidP="006F067C">
            <w:pPr>
              <w:pStyle w:val="a8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2/2</w:t>
            </w:r>
          </w:p>
        </w:tc>
        <w:tc>
          <w:tcPr>
            <w:tcW w:w="4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F9"/>
            <w:vAlign w:val="center"/>
          </w:tcPr>
          <w:p w:rsidR="006F067C" w:rsidRPr="00EB02C1" w:rsidRDefault="006F067C" w:rsidP="006F067C">
            <w:pPr>
              <w:pStyle w:val="a8"/>
              <w:spacing w:line="240" w:lineRule="exact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28A2903" wp14:editId="09540D5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0320</wp:posOffset>
                      </wp:positionV>
                      <wp:extent cx="152400" cy="146050"/>
                      <wp:effectExtent l="0" t="0" r="19050" b="25400"/>
                      <wp:wrapNone/>
                      <wp:docPr id="3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DECF3" id="Rectangle 316" o:spid="_x0000_s1026" style="position:absolute;left:0;text-align:left;margin-left:1.35pt;margin-top:1.6pt;width:12pt;height:1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sbIw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Pr="00EB02C1">
              <w:rPr>
                <w:rFonts w:ascii="ＭＳ ゴシック" w:eastAsia="ＭＳ ゴシック" w:hAnsi="ＭＳ ゴシック" w:hint="eastAsia"/>
                <w:szCs w:val="21"/>
              </w:rPr>
              <w:t>&lt;東部&gt;　身体にやさしい介助方法</w:t>
            </w:r>
          </w:p>
          <w:p w:rsidR="006F067C" w:rsidRPr="00EB02C1" w:rsidRDefault="006F067C" w:rsidP="006F067C">
            <w:pPr>
              <w:pStyle w:val="a8"/>
              <w:spacing w:line="240" w:lineRule="exact"/>
              <w:ind w:firstLineChars="600" w:firstLine="120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sz w:val="20"/>
                <w:szCs w:val="21"/>
              </w:rPr>
              <w:t>～移乗・ポジショニング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E5F9"/>
            <w:vAlign w:val="center"/>
          </w:tcPr>
          <w:p w:rsidR="006F067C" w:rsidRPr="00EB02C1" w:rsidRDefault="006F067C" w:rsidP="006F067C">
            <w:pPr>
              <w:pStyle w:val="a8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1</w:t>
            </w:r>
            <w:r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22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F9"/>
            <w:vAlign w:val="center"/>
          </w:tcPr>
          <w:p w:rsidR="006F067C" w:rsidRPr="00EB02C1" w:rsidRDefault="006F067C" w:rsidP="006F067C">
            <w:pPr>
              <w:pStyle w:val="a8"/>
              <w:spacing w:line="240" w:lineRule="exact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F067C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9290DC2" wp14:editId="1701A25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875</wp:posOffset>
                      </wp:positionV>
                      <wp:extent cx="152400" cy="146050"/>
                      <wp:effectExtent l="0" t="0" r="19050" b="25400"/>
                      <wp:wrapNone/>
                      <wp:docPr id="25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C8C8F" id="Rectangle 316" o:spid="_x0000_s1026" style="position:absolute;left:0;text-align:left;margin-left:.2pt;margin-top:1.25pt;width:12pt;height:1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 w:rsidRPr="00EB02C1">
              <w:rPr>
                <w:rFonts w:ascii="ＭＳ ゴシック" w:eastAsia="ＭＳ ゴシック" w:hAnsi="ＭＳ ゴシック" w:hint="eastAsia"/>
                <w:szCs w:val="21"/>
              </w:rPr>
              <w:t>&lt;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西</w:t>
            </w:r>
            <w:r w:rsidRPr="00EB02C1">
              <w:rPr>
                <w:rFonts w:ascii="ＭＳ ゴシック" w:eastAsia="ＭＳ ゴシック" w:hAnsi="ＭＳ ゴシック" w:hint="eastAsia"/>
                <w:szCs w:val="21"/>
              </w:rPr>
              <w:t>部&gt;　身体にやさしい介助方法</w:t>
            </w:r>
          </w:p>
          <w:p w:rsidR="006F067C" w:rsidRPr="00EB02C1" w:rsidRDefault="006F067C" w:rsidP="006F067C">
            <w:pPr>
              <w:pStyle w:val="a8"/>
              <w:spacing w:line="240" w:lineRule="exact"/>
              <w:ind w:firstLineChars="600" w:firstLine="120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sz w:val="20"/>
                <w:szCs w:val="21"/>
              </w:rPr>
              <w:t>～移乗・ポジショニング</w:t>
            </w:r>
          </w:p>
        </w:tc>
      </w:tr>
      <w:tr w:rsidR="00433DD3" w:rsidRPr="00EB02C1" w:rsidTr="00E30D02">
        <w:trPr>
          <w:trHeight w:val="274"/>
        </w:trPr>
        <w:tc>
          <w:tcPr>
            <w:tcW w:w="84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433DD3" w:rsidRPr="00EB02C1" w:rsidRDefault="00433DD3" w:rsidP="00433DD3">
            <w:pPr>
              <w:pStyle w:val="a8"/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3DD3" w:rsidRPr="00EB02C1" w:rsidRDefault="00433DD3" w:rsidP="00433DD3">
            <w:pPr>
              <w:pStyle w:val="a8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921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433DD3" w:rsidRPr="00EB02C1" w:rsidRDefault="00433DD3" w:rsidP="00433DD3">
            <w:pPr>
              <w:pStyle w:val="a8"/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33DD3" w:rsidRPr="00EB02C1" w:rsidTr="00433DD3">
        <w:trPr>
          <w:trHeight w:hRule="exact" w:val="454"/>
        </w:trPr>
        <w:tc>
          <w:tcPr>
            <w:tcW w:w="8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CC2E5"/>
            <w:textDirection w:val="tbRlV"/>
            <w:vAlign w:val="center"/>
          </w:tcPr>
          <w:p w:rsidR="00AE64CB" w:rsidRDefault="00433DD3" w:rsidP="00433DD3">
            <w:pPr>
              <w:pStyle w:val="a8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B02C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介護福祉</w:t>
            </w:r>
          </w:p>
          <w:p w:rsidR="00433DD3" w:rsidRPr="00EB02C1" w:rsidRDefault="00433DD3" w:rsidP="00433DD3">
            <w:pPr>
              <w:pStyle w:val="a8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EB02C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研修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433DD3" w:rsidRPr="00EB02C1" w:rsidRDefault="00433DD3" w:rsidP="00433DD3">
            <w:pPr>
              <w:pStyle w:val="a8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8</w:t>
            </w:r>
            <w:r w:rsidRPr="00EB02C1">
              <w:rPr>
                <w:rFonts w:ascii="ＭＳ ゴシック" w:eastAsia="ＭＳ ゴシック" w:hAnsi="ＭＳ ゴシック"/>
                <w:b/>
                <w:szCs w:val="21"/>
              </w:rPr>
              <w:t>/</w:t>
            </w:r>
            <w:r w:rsidR="00AE64CB">
              <w:rPr>
                <w:rFonts w:ascii="ＭＳ ゴシック" w:eastAsia="ＭＳ ゴシック" w:hAnsi="ＭＳ ゴシック" w:hint="eastAsia"/>
                <w:b/>
                <w:szCs w:val="21"/>
              </w:rPr>
              <w:t>27</w:t>
            </w:r>
          </w:p>
        </w:tc>
        <w:tc>
          <w:tcPr>
            <w:tcW w:w="921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:rsidR="00433DD3" w:rsidRPr="00EB02C1" w:rsidRDefault="00433DD3" w:rsidP="00433DD3">
            <w:pPr>
              <w:pStyle w:val="a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B02C1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C2F790A" wp14:editId="744352A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6515</wp:posOffset>
                      </wp:positionV>
                      <wp:extent cx="152400" cy="146050"/>
                      <wp:effectExtent l="0" t="0" r="19050" b="25400"/>
                      <wp:wrapNone/>
                      <wp:docPr id="15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66117" id="Rectangle 304" o:spid="_x0000_s1026" style="position:absolute;left:0;text-align:left;margin-left:.7pt;margin-top:4.45pt;width:12pt;height:1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 w:rsidRPr="00EB02C1">
              <w:rPr>
                <w:rFonts w:ascii="ＭＳ ゴシック" w:eastAsia="ＭＳ ゴシック" w:hAnsi="ＭＳ ゴシック" w:hint="eastAsia"/>
                <w:szCs w:val="21"/>
              </w:rPr>
              <w:t xml:space="preserve">　　&lt;東部&gt;　高齢者介護施設に従事する新人看護師交流会</w:t>
            </w:r>
          </w:p>
        </w:tc>
      </w:tr>
      <w:tr w:rsidR="00433DD3" w:rsidRPr="00EB02C1" w:rsidTr="00AE64CB">
        <w:trPr>
          <w:trHeight w:hRule="exact" w:val="454"/>
        </w:trPr>
        <w:tc>
          <w:tcPr>
            <w:tcW w:w="84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CC2E5"/>
          </w:tcPr>
          <w:p w:rsidR="00433DD3" w:rsidRPr="00EB02C1" w:rsidRDefault="00433DD3" w:rsidP="00433DD3">
            <w:pPr>
              <w:pStyle w:val="a8"/>
              <w:spacing w:line="360" w:lineRule="auto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433DD3" w:rsidRPr="00EB02C1" w:rsidRDefault="00433DD3" w:rsidP="00433DD3">
            <w:pPr>
              <w:pStyle w:val="a8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10</w:t>
            </w:r>
            <w:r w:rsidRPr="00EB02C1">
              <w:rPr>
                <w:rFonts w:ascii="ＭＳ ゴシック" w:eastAsia="ＭＳ ゴシック" w:hAnsi="ＭＳ ゴシック"/>
                <w:b/>
                <w:szCs w:val="21"/>
              </w:rPr>
              <w:t>/</w:t>
            </w:r>
            <w:r w:rsidR="00AE64CB">
              <w:rPr>
                <w:rFonts w:ascii="ＭＳ ゴシック" w:eastAsia="ＭＳ ゴシック" w:hAnsi="ＭＳ ゴシック" w:hint="eastAsia"/>
                <w:b/>
                <w:szCs w:val="21"/>
              </w:rPr>
              <w:t>2</w:t>
            </w:r>
            <w:r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</w:p>
        </w:tc>
        <w:tc>
          <w:tcPr>
            <w:tcW w:w="9216" w:type="dxa"/>
            <w:gridSpan w:val="3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:rsidR="00433DD3" w:rsidRPr="00EB02C1" w:rsidRDefault="00AE64CB" w:rsidP="00AE64CB">
            <w:pPr>
              <w:pStyle w:val="a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5C74276" wp14:editId="584D88B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165</wp:posOffset>
                      </wp:positionV>
                      <wp:extent cx="152400" cy="146050"/>
                      <wp:effectExtent l="0" t="0" r="19050" b="25400"/>
                      <wp:wrapNone/>
                      <wp:docPr id="2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B1676" id="Rectangle 325" o:spid="_x0000_s1026" style="position:absolute;left:0;text-align:left;margin-left:1.1pt;margin-top:3.95pt;width:12pt;height:1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 w:rsidR="00433DD3" w:rsidRPr="00EB02C1">
              <w:rPr>
                <w:rFonts w:ascii="ＭＳ ゴシック" w:eastAsia="ＭＳ ゴシック" w:hAnsi="ＭＳ ゴシック" w:hint="eastAsia"/>
                <w:szCs w:val="21"/>
              </w:rPr>
              <w:t xml:space="preserve">　　&lt;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東</w:t>
            </w:r>
            <w:r w:rsidR="00433DD3" w:rsidRPr="00EB02C1">
              <w:rPr>
                <w:rFonts w:ascii="ＭＳ ゴシック" w:eastAsia="ＭＳ ゴシック" w:hAnsi="ＭＳ ゴシック" w:hint="eastAsia"/>
                <w:szCs w:val="21"/>
              </w:rPr>
              <w:t>部&gt;　高齢者介護施設の看護に関心のある、または従事している看護師のための研修</w:t>
            </w:r>
          </w:p>
        </w:tc>
      </w:tr>
      <w:tr w:rsidR="00AE64CB" w:rsidRPr="00EB02C1" w:rsidTr="00AE64CB">
        <w:trPr>
          <w:trHeight w:hRule="exact" w:val="454"/>
        </w:trPr>
        <w:tc>
          <w:tcPr>
            <w:tcW w:w="84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CC2E5"/>
          </w:tcPr>
          <w:p w:rsidR="00AE64CB" w:rsidRPr="00EB02C1" w:rsidRDefault="00AE64CB" w:rsidP="00AE64CB">
            <w:pPr>
              <w:pStyle w:val="a8"/>
              <w:spacing w:line="360" w:lineRule="auto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8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AE64CB" w:rsidRPr="00AE64CB" w:rsidRDefault="00AE64CB" w:rsidP="00AE64CB">
            <w:pPr>
              <w:pStyle w:val="a8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1/18</w:t>
            </w:r>
          </w:p>
        </w:tc>
        <w:tc>
          <w:tcPr>
            <w:tcW w:w="921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:rsidR="00AE64CB" w:rsidRPr="00EB02C1" w:rsidRDefault="00AE64CB" w:rsidP="00AE64CB">
            <w:pPr>
              <w:pStyle w:val="a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5A4B92" wp14:editId="3911C94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165</wp:posOffset>
                      </wp:positionV>
                      <wp:extent cx="152400" cy="146050"/>
                      <wp:effectExtent l="0" t="0" r="19050" b="25400"/>
                      <wp:wrapNone/>
                      <wp:docPr id="27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AC9EC" id="Rectangle 325" o:spid="_x0000_s1026" style="position:absolute;left:0;text-align:left;margin-left:1.1pt;margin-top:3.95pt;width:12pt;height:1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ApIAIAADw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 w:rsidRPr="00EB02C1">
              <w:rPr>
                <w:rFonts w:ascii="ＭＳ ゴシック" w:eastAsia="ＭＳ ゴシック" w:hAnsi="ＭＳ ゴシック" w:hint="eastAsia"/>
                <w:szCs w:val="21"/>
              </w:rPr>
              <w:t xml:space="preserve">　　&lt;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中</w:t>
            </w:r>
            <w:r w:rsidRPr="00EB02C1">
              <w:rPr>
                <w:rFonts w:ascii="ＭＳ ゴシック" w:eastAsia="ＭＳ ゴシック" w:hAnsi="ＭＳ ゴシック" w:hint="eastAsia"/>
                <w:szCs w:val="21"/>
              </w:rPr>
              <w:t>部&gt;　高齢者介護施設の看護に関心のある、または従事している看護師のための研修</w:t>
            </w:r>
          </w:p>
        </w:tc>
      </w:tr>
      <w:tr w:rsidR="00AE64CB" w:rsidRPr="00EB02C1" w:rsidTr="00AE64CB">
        <w:trPr>
          <w:trHeight w:hRule="exact" w:val="454"/>
        </w:trPr>
        <w:tc>
          <w:tcPr>
            <w:tcW w:w="84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CC2E5"/>
          </w:tcPr>
          <w:p w:rsidR="00AE64CB" w:rsidRPr="00EB02C1" w:rsidRDefault="00AE64CB" w:rsidP="00AE64CB">
            <w:pPr>
              <w:pStyle w:val="a8"/>
              <w:spacing w:line="360" w:lineRule="auto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8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AE64CB" w:rsidRPr="00EB02C1" w:rsidRDefault="00AE64CB" w:rsidP="00AE64CB">
            <w:pPr>
              <w:pStyle w:val="a8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0/11</w:t>
            </w:r>
          </w:p>
        </w:tc>
        <w:tc>
          <w:tcPr>
            <w:tcW w:w="9216" w:type="dxa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:rsidR="00AE64CB" w:rsidRPr="00EB02C1" w:rsidRDefault="00AE64CB" w:rsidP="00AE64CB">
            <w:pPr>
              <w:pStyle w:val="a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F0A7D2A" wp14:editId="00709F2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165</wp:posOffset>
                      </wp:positionV>
                      <wp:extent cx="152400" cy="146050"/>
                      <wp:effectExtent l="0" t="0" r="19050" b="25400"/>
                      <wp:wrapNone/>
                      <wp:docPr id="28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51E65" id="Rectangle 325" o:spid="_x0000_s1026" style="position:absolute;left:0;text-align:left;margin-left:1.1pt;margin-top:3.95pt;width:12pt;height:1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 w:rsidRPr="00EB02C1">
              <w:rPr>
                <w:rFonts w:ascii="ＭＳ ゴシック" w:eastAsia="ＭＳ ゴシック" w:hAnsi="ＭＳ ゴシック" w:hint="eastAsia"/>
                <w:szCs w:val="21"/>
              </w:rPr>
              <w:t xml:space="preserve">　　&lt;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西</w:t>
            </w:r>
            <w:r w:rsidRPr="00EB02C1">
              <w:rPr>
                <w:rFonts w:ascii="ＭＳ ゴシック" w:eastAsia="ＭＳ ゴシック" w:hAnsi="ＭＳ ゴシック" w:hint="eastAsia"/>
                <w:szCs w:val="21"/>
              </w:rPr>
              <w:t>部&gt;　高齢者介護施設の看護に関心のある、または従事している看護師のための研修</w:t>
            </w:r>
          </w:p>
        </w:tc>
      </w:tr>
      <w:tr w:rsidR="00433DD3" w:rsidRPr="00EB02C1" w:rsidTr="00433DD3">
        <w:trPr>
          <w:trHeight w:hRule="exact" w:val="454"/>
        </w:trPr>
        <w:tc>
          <w:tcPr>
            <w:tcW w:w="8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/>
          </w:tcPr>
          <w:p w:rsidR="00433DD3" w:rsidRPr="00EB02C1" w:rsidRDefault="00433DD3" w:rsidP="00433DD3">
            <w:pPr>
              <w:pStyle w:val="a8"/>
              <w:spacing w:line="360" w:lineRule="auto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433DD3" w:rsidRPr="00EB02C1" w:rsidRDefault="00433DD3" w:rsidP="00433DD3">
            <w:pPr>
              <w:pStyle w:val="a8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11</w:t>
            </w:r>
            <w:r w:rsidRPr="00EB02C1">
              <w:rPr>
                <w:rFonts w:ascii="ＭＳ ゴシック" w:eastAsia="ＭＳ ゴシック" w:hAnsi="ＭＳ ゴシック"/>
                <w:b/>
                <w:szCs w:val="21"/>
              </w:rPr>
              <w:t>/</w:t>
            </w:r>
            <w:r w:rsidRPr="00EB02C1">
              <w:rPr>
                <w:rFonts w:ascii="ＭＳ ゴシック" w:eastAsia="ＭＳ ゴシック" w:hAnsi="ＭＳ ゴシック" w:hint="eastAsia"/>
                <w:b/>
                <w:szCs w:val="21"/>
              </w:rPr>
              <w:t>2</w:t>
            </w:r>
            <w:r w:rsidR="00AE64CB">
              <w:rPr>
                <w:rFonts w:ascii="ＭＳ ゴシック" w:eastAsia="ＭＳ ゴシック" w:hAnsi="ＭＳ ゴシック" w:hint="eastAsia"/>
                <w:b/>
                <w:szCs w:val="21"/>
              </w:rPr>
              <w:t>5</w:t>
            </w:r>
          </w:p>
        </w:tc>
        <w:tc>
          <w:tcPr>
            <w:tcW w:w="921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:rsidR="00433DD3" w:rsidRPr="00EB02C1" w:rsidRDefault="00AE64CB" w:rsidP="00433DD3">
            <w:pPr>
              <w:pStyle w:val="a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B02C1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1822115" wp14:editId="683BE53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5085</wp:posOffset>
                      </wp:positionV>
                      <wp:extent cx="152400" cy="146050"/>
                      <wp:effectExtent l="0" t="0" r="19050" b="25400"/>
                      <wp:wrapNone/>
                      <wp:docPr id="1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5A315" id="Rectangle 326" o:spid="_x0000_s1026" style="position:absolute;left:0;text-align:left;margin-left:1.1pt;margin-top:3.55pt;width:12pt;height:1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 w:rsidR="00433DD3" w:rsidRPr="00EB02C1">
              <w:rPr>
                <w:rFonts w:ascii="ＭＳ ゴシック" w:eastAsia="ＭＳ ゴシック" w:hAnsi="ＭＳ ゴシック" w:hint="eastAsia"/>
                <w:szCs w:val="21"/>
              </w:rPr>
              <w:t xml:space="preserve">　　&lt;東部&gt;　福祉施設に従事する看護職現任教育指導者研修</w:t>
            </w:r>
          </w:p>
        </w:tc>
      </w:tr>
    </w:tbl>
    <w:p w:rsidR="00EC43CE" w:rsidRPr="00FE3BE6" w:rsidRDefault="00902C54" w:rsidP="00902C54">
      <w:pPr>
        <w:spacing w:line="320" w:lineRule="exact"/>
        <w:rPr>
          <w:rFonts w:ascii="ＭＳ ゴシック" w:eastAsia="ＭＳ ゴシック" w:hAnsi="ＭＳ ゴシック" w:cs="ＭＳ 明朝"/>
          <w:b/>
          <w:color w:val="FF0000"/>
          <w:sz w:val="22"/>
          <w:u w:val="single"/>
        </w:rPr>
      </w:pPr>
      <w:r w:rsidRPr="00FE3BE6">
        <w:rPr>
          <w:rFonts w:ascii="ＭＳ ゴシック" w:eastAsia="ＭＳ ゴシック" w:hAnsi="ＭＳ ゴシック" w:cs="ＭＳ 明朝" w:hint="eastAsia"/>
          <w:b/>
          <w:color w:val="FF0000"/>
          <w:sz w:val="22"/>
          <w:u w:val="single"/>
        </w:rPr>
        <w:t>※</w:t>
      </w:r>
      <w:r w:rsidR="00EC43CE" w:rsidRPr="00FE3BE6">
        <w:rPr>
          <w:rFonts w:ascii="ＭＳ ゴシック" w:eastAsia="ＭＳ ゴシック" w:hAnsi="ＭＳ ゴシック" w:cs="ＭＳ 明朝" w:hint="eastAsia"/>
          <w:b/>
          <w:color w:val="FF0000"/>
          <w:sz w:val="22"/>
          <w:u w:val="single"/>
        </w:rPr>
        <w:t>お申込み頂いた研修はすべて受講可能です</w:t>
      </w:r>
    </w:p>
    <w:p w:rsidR="007240CD" w:rsidRPr="00FE3BE6" w:rsidRDefault="00EC43CE" w:rsidP="00902C54">
      <w:pPr>
        <w:spacing w:line="320" w:lineRule="exact"/>
        <w:rPr>
          <w:rFonts w:ascii="ＭＳ ゴシック" w:eastAsia="ＭＳ ゴシック" w:hAnsi="ＭＳ ゴシック" w:cs="ＭＳ 明朝"/>
          <w:b/>
          <w:color w:val="FF0000"/>
          <w:sz w:val="22"/>
          <w:u w:val="single"/>
        </w:rPr>
      </w:pPr>
      <w:r w:rsidRPr="00FE3BE6">
        <w:rPr>
          <w:rFonts w:ascii="ＭＳ ゴシック" w:eastAsia="ＭＳ ゴシック" w:hAnsi="ＭＳ ゴシック" w:cs="ＭＳ 明朝" w:hint="eastAsia"/>
          <w:b/>
          <w:color w:val="FF0000"/>
          <w:sz w:val="22"/>
          <w:u w:val="single"/>
        </w:rPr>
        <w:t>※お申込み受付後、当日の</w:t>
      </w:r>
      <w:r w:rsidR="00FE3BE6">
        <w:rPr>
          <w:rFonts w:ascii="ＭＳ ゴシック" w:eastAsia="ＭＳ ゴシック" w:hAnsi="ＭＳ ゴシック" w:cs="ＭＳ 明朝" w:hint="eastAsia"/>
          <w:b/>
          <w:color w:val="FF0000"/>
          <w:sz w:val="22"/>
          <w:u w:val="single"/>
        </w:rPr>
        <w:t>駐車場</w:t>
      </w:r>
      <w:bookmarkStart w:id="0" w:name="_GoBack"/>
      <w:bookmarkEnd w:id="0"/>
      <w:r w:rsidRPr="00FE3BE6">
        <w:rPr>
          <w:rFonts w:ascii="ＭＳ ゴシック" w:eastAsia="ＭＳ ゴシック" w:hAnsi="ＭＳ ゴシック" w:cs="ＭＳ 明朝" w:hint="eastAsia"/>
          <w:b/>
          <w:color w:val="FF0000"/>
          <w:sz w:val="22"/>
          <w:u w:val="single"/>
        </w:rPr>
        <w:t>案内の郵送を持って受講決定と致します</w:t>
      </w:r>
    </w:p>
    <w:p w:rsidR="00902C54" w:rsidRPr="00EB02C1" w:rsidRDefault="00902C54" w:rsidP="00902C54">
      <w:pPr>
        <w:spacing w:line="320" w:lineRule="exact"/>
        <w:rPr>
          <w:rFonts w:ascii="ＭＳ ゴシック" w:eastAsia="ＭＳ ゴシック" w:hAnsi="ＭＳ ゴシック"/>
          <w:b/>
          <w:color w:val="FF0000"/>
          <w:sz w:val="24"/>
          <w:u w:val="single"/>
        </w:rPr>
      </w:pPr>
      <w:r w:rsidRPr="00FE3BE6">
        <w:rPr>
          <w:rFonts w:ascii="ＭＳ ゴシック" w:eastAsia="ＭＳ ゴシック" w:hAnsi="ＭＳ ゴシック" w:cs="ＭＳ 明朝" w:hint="eastAsia"/>
          <w:b/>
          <w:color w:val="FF0000"/>
          <w:sz w:val="22"/>
          <w:u w:val="single"/>
        </w:rPr>
        <w:t>※欠席する場合は必ず事前に鳥取県ナースセンターにご連絡下さい　TEL</w:t>
      </w:r>
      <w:r w:rsidRPr="00FE3BE6">
        <w:rPr>
          <w:rFonts w:ascii="ＭＳ ゴシック" w:eastAsia="ＭＳ ゴシック" w:hAnsi="ＭＳ ゴシック" w:cs="ＭＳ 明朝"/>
          <w:b/>
          <w:color w:val="FF0000"/>
          <w:sz w:val="22"/>
          <w:u w:val="single"/>
        </w:rPr>
        <w:t xml:space="preserve"> </w:t>
      </w:r>
      <w:r w:rsidRPr="00FE3BE6">
        <w:rPr>
          <w:rFonts w:ascii="ＭＳ ゴシック" w:eastAsia="ＭＳ ゴシック" w:hAnsi="ＭＳ ゴシック" w:cs="ＭＳ 明朝" w:hint="eastAsia"/>
          <w:b/>
          <w:color w:val="FF0000"/>
          <w:sz w:val="22"/>
          <w:u w:val="single"/>
        </w:rPr>
        <w:t>0857-25-1222</w:t>
      </w:r>
    </w:p>
    <w:sectPr w:rsidR="00902C54" w:rsidRPr="00EB02C1" w:rsidSect="00073D9C">
      <w:pgSz w:w="11906" w:h="16838" w:code="9"/>
      <w:pgMar w:top="454" w:right="284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79" w:rsidRDefault="00C03879" w:rsidP="00E25FB8">
      <w:r>
        <w:separator/>
      </w:r>
    </w:p>
  </w:endnote>
  <w:endnote w:type="continuationSeparator" w:id="0">
    <w:p w:rsidR="00C03879" w:rsidRDefault="00C03879" w:rsidP="00E2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79" w:rsidRDefault="00C03879" w:rsidP="00E25FB8">
      <w:r>
        <w:separator/>
      </w:r>
    </w:p>
  </w:footnote>
  <w:footnote w:type="continuationSeparator" w:id="0">
    <w:p w:rsidR="00C03879" w:rsidRDefault="00C03879" w:rsidP="00E25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29f75a,#7cfa2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F1"/>
    <w:rsid w:val="00001DB7"/>
    <w:rsid w:val="0000514D"/>
    <w:rsid w:val="00011ECE"/>
    <w:rsid w:val="00014A06"/>
    <w:rsid w:val="00025782"/>
    <w:rsid w:val="00031DA1"/>
    <w:rsid w:val="0003219A"/>
    <w:rsid w:val="000432A9"/>
    <w:rsid w:val="000515F0"/>
    <w:rsid w:val="000571B5"/>
    <w:rsid w:val="000649D7"/>
    <w:rsid w:val="00072CAB"/>
    <w:rsid w:val="00073D9C"/>
    <w:rsid w:val="000B124B"/>
    <w:rsid w:val="000B7E30"/>
    <w:rsid w:val="000D2589"/>
    <w:rsid w:val="000D2C9C"/>
    <w:rsid w:val="000D661F"/>
    <w:rsid w:val="000E5FB5"/>
    <w:rsid w:val="000F3251"/>
    <w:rsid w:val="00101A6F"/>
    <w:rsid w:val="00103272"/>
    <w:rsid w:val="001060FC"/>
    <w:rsid w:val="001259FD"/>
    <w:rsid w:val="00125C43"/>
    <w:rsid w:val="001444E0"/>
    <w:rsid w:val="00145B53"/>
    <w:rsid w:val="001664E3"/>
    <w:rsid w:val="001A27F8"/>
    <w:rsid w:val="001A3C98"/>
    <w:rsid w:val="001C5FE2"/>
    <w:rsid w:val="001D3550"/>
    <w:rsid w:val="001D3F2C"/>
    <w:rsid w:val="001D3F47"/>
    <w:rsid w:val="001D6B5A"/>
    <w:rsid w:val="001D739A"/>
    <w:rsid w:val="001F3614"/>
    <w:rsid w:val="002223CD"/>
    <w:rsid w:val="00236266"/>
    <w:rsid w:val="002422D4"/>
    <w:rsid w:val="002477CC"/>
    <w:rsid w:val="00256BB0"/>
    <w:rsid w:val="00256CD8"/>
    <w:rsid w:val="0028231C"/>
    <w:rsid w:val="00286632"/>
    <w:rsid w:val="00287F65"/>
    <w:rsid w:val="002973C3"/>
    <w:rsid w:val="002A0382"/>
    <w:rsid w:val="002A431F"/>
    <w:rsid w:val="002C2F2B"/>
    <w:rsid w:val="002C5AB3"/>
    <w:rsid w:val="002C7733"/>
    <w:rsid w:val="002E0B6E"/>
    <w:rsid w:val="002E3C49"/>
    <w:rsid w:val="002E700C"/>
    <w:rsid w:val="002F012A"/>
    <w:rsid w:val="002F5487"/>
    <w:rsid w:val="003006B6"/>
    <w:rsid w:val="00300F7A"/>
    <w:rsid w:val="0031004B"/>
    <w:rsid w:val="003171C6"/>
    <w:rsid w:val="003253DD"/>
    <w:rsid w:val="00331CA0"/>
    <w:rsid w:val="0033318E"/>
    <w:rsid w:val="00357125"/>
    <w:rsid w:val="003604F9"/>
    <w:rsid w:val="00367EFE"/>
    <w:rsid w:val="0039138E"/>
    <w:rsid w:val="003A1608"/>
    <w:rsid w:val="003A573E"/>
    <w:rsid w:val="003A5A51"/>
    <w:rsid w:val="003B2F49"/>
    <w:rsid w:val="003B41EC"/>
    <w:rsid w:val="003C7B78"/>
    <w:rsid w:val="003D4C11"/>
    <w:rsid w:val="003D72C1"/>
    <w:rsid w:val="003E05E3"/>
    <w:rsid w:val="003F0F0A"/>
    <w:rsid w:val="004003E3"/>
    <w:rsid w:val="00433DD3"/>
    <w:rsid w:val="00440A15"/>
    <w:rsid w:val="004666D9"/>
    <w:rsid w:val="004712D4"/>
    <w:rsid w:val="00473904"/>
    <w:rsid w:val="00475BDF"/>
    <w:rsid w:val="00483283"/>
    <w:rsid w:val="00493BFE"/>
    <w:rsid w:val="004A117B"/>
    <w:rsid w:val="004A4987"/>
    <w:rsid w:val="004B278C"/>
    <w:rsid w:val="004B5C8A"/>
    <w:rsid w:val="004B6759"/>
    <w:rsid w:val="004B73CC"/>
    <w:rsid w:val="004C274B"/>
    <w:rsid w:val="004C45BB"/>
    <w:rsid w:val="004D0AF4"/>
    <w:rsid w:val="004D24D1"/>
    <w:rsid w:val="004D24D7"/>
    <w:rsid w:val="004D6DBB"/>
    <w:rsid w:val="004E52C7"/>
    <w:rsid w:val="004F4A94"/>
    <w:rsid w:val="00501B49"/>
    <w:rsid w:val="00541539"/>
    <w:rsid w:val="00543D7B"/>
    <w:rsid w:val="00552A53"/>
    <w:rsid w:val="005576DC"/>
    <w:rsid w:val="00565CC5"/>
    <w:rsid w:val="00575A25"/>
    <w:rsid w:val="005766BF"/>
    <w:rsid w:val="00587BF2"/>
    <w:rsid w:val="005A00A6"/>
    <w:rsid w:val="005A5A39"/>
    <w:rsid w:val="005B3088"/>
    <w:rsid w:val="005C360A"/>
    <w:rsid w:val="005D4173"/>
    <w:rsid w:val="005D620C"/>
    <w:rsid w:val="005D698E"/>
    <w:rsid w:val="005E510E"/>
    <w:rsid w:val="005F2096"/>
    <w:rsid w:val="005F3356"/>
    <w:rsid w:val="005F78F3"/>
    <w:rsid w:val="00605775"/>
    <w:rsid w:val="00606346"/>
    <w:rsid w:val="006215F2"/>
    <w:rsid w:val="0062759C"/>
    <w:rsid w:val="00644189"/>
    <w:rsid w:val="00644652"/>
    <w:rsid w:val="00652E63"/>
    <w:rsid w:val="00661D67"/>
    <w:rsid w:val="006731BB"/>
    <w:rsid w:val="00682C61"/>
    <w:rsid w:val="00696174"/>
    <w:rsid w:val="006A7A11"/>
    <w:rsid w:val="006B3D09"/>
    <w:rsid w:val="006C00A9"/>
    <w:rsid w:val="006C0D3C"/>
    <w:rsid w:val="006E69E1"/>
    <w:rsid w:val="006F067C"/>
    <w:rsid w:val="006F147B"/>
    <w:rsid w:val="006F180F"/>
    <w:rsid w:val="006F2858"/>
    <w:rsid w:val="006F2CED"/>
    <w:rsid w:val="00702BEE"/>
    <w:rsid w:val="00712A88"/>
    <w:rsid w:val="007240CD"/>
    <w:rsid w:val="007266B9"/>
    <w:rsid w:val="007309E4"/>
    <w:rsid w:val="007364C6"/>
    <w:rsid w:val="007370B2"/>
    <w:rsid w:val="00747A86"/>
    <w:rsid w:val="00757A81"/>
    <w:rsid w:val="007626CA"/>
    <w:rsid w:val="007804C1"/>
    <w:rsid w:val="00781DC1"/>
    <w:rsid w:val="00791771"/>
    <w:rsid w:val="007922FA"/>
    <w:rsid w:val="00795736"/>
    <w:rsid w:val="00795CDA"/>
    <w:rsid w:val="00797C69"/>
    <w:rsid w:val="007A56F7"/>
    <w:rsid w:val="007B1F86"/>
    <w:rsid w:val="007B5F7A"/>
    <w:rsid w:val="007C293F"/>
    <w:rsid w:val="007D32A4"/>
    <w:rsid w:val="007F11F8"/>
    <w:rsid w:val="007F50D9"/>
    <w:rsid w:val="007F6D72"/>
    <w:rsid w:val="00806323"/>
    <w:rsid w:val="0081250C"/>
    <w:rsid w:val="00813F3C"/>
    <w:rsid w:val="00817FEE"/>
    <w:rsid w:val="0082123C"/>
    <w:rsid w:val="00824991"/>
    <w:rsid w:val="00836239"/>
    <w:rsid w:val="008449B6"/>
    <w:rsid w:val="00850C66"/>
    <w:rsid w:val="008543CF"/>
    <w:rsid w:val="00873CD7"/>
    <w:rsid w:val="0087630A"/>
    <w:rsid w:val="00886013"/>
    <w:rsid w:val="00892D9D"/>
    <w:rsid w:val="008A66F2"/>
    <w:rsid w:val="008B16D2"/>
    <w:rsid w:val="008C04C5"/>
    <w:rsid w:val="008C0C95"/>
    <w:rsid w:val="008C3B40"/>
    <w:rsid w:val="008E1101"/>
    <w:rsid w:val="008F13DE"/>
    <w:rsid w:val="008F1D9D"/>
    <w:rsid w:val="008F355A"/>
    <w:rsid w:val="00902C54"/>
    <w:rsid w:val="00902E43"/>
    <w:rsid w:val="009120C5"/>
    <w:rsid w:val="00916F19"/>
    <w:rsid w:val="00926BBD"/>
    <w:rsid w:val="00926C5E"/>
    <w:rsid w:val="00940A0C"/>
    <w:rsid w:val="00960C91"/>
    <w:rsid w:val="00973823"/>
    <w:rsid w:val="009758A9"/>
    <w:rsid w:val="009848A5"/>
    <w:rsid w:val="0099510D"/>
    <w:rsid w:val="009A5114"/>
    <w:rsid w:val="009A6B66"/>
    <w:rsid w:val="009A6FFA"/>
    <w:rsid w:val="009A719F"/>
    <w:rsid w:val="009B1F46"/>
    <w:rsid w:val="009C2022"/>
    <w:rsid w:val="009C762D"/>
    <w:rsid w:val="009D3956"/>
    <w:rsid w:val="009E30DB"/>
    <w:rsid w:val="009E5B5C"/>
    <w:rsid w:val="009E6759"/>
    <w:rsid w:val="009F26A2"/>
    <w:rsid w:val="00A12510"/>
    <w:rsid w:val="00A15026"/>
    <w:rsid w:val="00A15D38"/>
    <w:rsid w:val="00A24416"/>
    <w:rsid w:val="00A27725"/>
    <w:rsid w:val="00A348C7"/>
    <w:rsid w:val="00A4272C"/>
    <w:rsid w:val="00A56537"/>
    <w:rsid w:val="00A57EF8"/>
    <w:rsid w:val="00A73858"/>
    <w:rsid w:val="00A848F8"/>
    <w:rsid w:val="00AA684C"/>
    <w:rsid w:val="00AA7583"/>
    <w:rsid w:val="00AB47A9"/>
    <w:rsid w:val="00AE64CB"/>
    <w:rsid w:val="00AE65D9"/>
    <w:rsid w:val="00AF3F1E"/>
    <w:rsid w:val="00AF6F6E"/>
    <w:rsid w:val="00B05A08"/>
    <w:rsid w:val="00B16E97"/>
    <w:rsid w:val="00B20300"/>
    <w:rsid w:val="00B24D1C"/>
    <w:rsid w:val="00B359A2"/>
    <w:rsid w:val="00B57A93"/>
    <w:rsid w:val="00B6449B"/>
    <w:rsid w:val="00B72E9E"/>
    <w:rsid w:val="00B72F74"/>
    <w:rsid w:val="00B74AC1"/>
    <w:rsid w:val="00B82F11"/>
    <w:rsid w:val="00B87706"/>
    <w:rsid w:val="00B91538"/>
    <w:rsid w:val="00BB655B"/>
    <w:rsid w:val="00BB71FF"/>
    <w:rsid w:val="00BD3745"/>
    <w:rsid w:val="00BD57CA"/>
    <w:rsid w:val="00BD5AB1"/>
    <w:rsid w:val="00BD68EA"/>
    <w:rsid w:val="00BE41C5"/>
    <w:rsid w:val="00BF2007"/>
    <w:rsid w:val="00BF5D37"/>
    <w:rsid w:val="00C03879"/>
    <w:rsid w:val="00C04557"/>
    <w:rsid w:val="00C12129"/>
    <w:rsid w:val="00C217D8"/>
    <w:rsid w:val="00C322F2"/>
    <w:rsid w:val="00C4130D"/>
    <w:rsid w:val="00C43D16"/>
    <w:rsid w:val="00C51263"/>
    <w:rsid w:val="00C57705"/>
    <w:rsid w:val="00C73D18"/>
    <w:rsid w:val="00C73F09"/>
    <w:rsid w:val="00D128E9"/>
    <w:rsid w:val="00D15584"/>
    <w:rsid w:val="00D26B42"/>
    <w:rsid w:val="00D40BA0"/>
    <w:rsid w:val="00D4171A"/>
    <w:rsid w:val="00D4387E"/>
    <w:rsid w:val="00D5053A"/>
    <w:rsid w:val="00D5094D"/>
    <w:rsid w:val="00D52EF8"/>
    <w:rsid w:val="00D704D4"/>
    <w:rsid w:val="00D74138"/>
    <w:rsid w:val="00D742E3"/>
    <w:rsid w:val="00D769EB"/>
    <w:rsid w:val="00D8149E"/>
    <w:rsid w:val="00D9194D"/>
    <w:rsid w:val="00D93E67"/>
    <w:rsid w:val="00D966CD"/>
    <w:rsid w:val="00DB3944"/>
    <w:rsid w:val="00DB7D3E"/>
    <w:rsid w:val="00DD0B9C"/>
    <w:rsid w:val="00DE1E07"/>
    <w:rsid w:val="00DE233C"/>
    <w:rsid w:val="00DE4094"/>
    <w:rsid w:val="00DF04D8"/>
    <w:rsid w:val="00E00789"/>
    <w:rsid w:val="00E042B3"/>
    <w:rsid w:val="00E1582B"/>
    <w:rsid w:val="00E16AF0"/>
    <w:rsid w:val="00E25FB8"/>
    <w:rsid w:val="00E30D02"/>
    <w:rsid w:val="00E32FA7"/>
    <w:rsid w:val="00E61807"/>
    <w:rsid w:val="00E70261"/>
    <w:rsid w:val="00E751B0"/>
    <w:rsid w:val="00E80CB9"/>
    <w:rsid w:val="00E84169"/>
    <w:rsid w:val="00E84C53"/>
    <w:rsid w:val="00E90ABD"/>
    <w:rsid w:val="00E96EA1"/>
    <w:rsid w:val="00EA0EDD"/>
    <w:rsid w:val="00EA227B"/>
    <w:rsid w:val="00EA24D7"/>
    <w:rsid w:val="00EB02C1"/>
    <w:rsid w:val="00EB6961"/>
    <w:rsid w:val="00EC0824"/>
    <w:rsid w:val="00EC43CE"/>
    <w:rsid w:val="00EC4A1D"/>
    <w:rsid w:val="00EC78CD"/>
    <w:rsid w:val="00ED0BA5"/>
    <w:rsid w:val="00ED24F1"/>
    <w:rsid w:val="00ED7BE8"/>
    <w:rsid w:val="00EE6A45"/>
    <w:rsid w:val="00EF4CA9"/>
    <w:rsid w:val="00F178EE"/>
    <w:rsid w:val="00F276D0"/>
    <w:rsid w:val="00F30FC8"/>
    <w:rsid w:val="00F35591"/>
    <w:rsid w:val="00F42BD8"/>
    <w:rsid w:val="00F503C3"/>
    <w:rsid w:val="00F53339"/>
    <w:rsid w:val="00F643D4"/>
    <w:rsid w:val="00F64B34"/>
    <w:rsid w:val="00F701EB"/>
    <w:rsid w:val="00F723FC"/>
    <w:rsid w:val="00F822FB"/>
    <w:rsid w:val="00F8434C"/>
    <w:rsid w:val="00F90EF7"/>
    <w:rsid w:val="00F94CBD"/>
    <w:rsid w:val="00FA3466"/>
    <w:rsid w:val="00FB5155"/>
    <w:rsid w:val="00FB6E56"/>
    <w:rsid w:val="00FE3BE6"/>
    <w:rsid w:val="00FE49BB"/>
    <w:rsid w:val="00FE4C7A"/>
    <w:rsid w:val="00FE4C86"/>
    <w:rsid w:val="00FF69D6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29f75a,#7cfa26"/>
    </o:shapedefaults>
    <o:shapelayout v:ext="edit">
      <o:idmap v:ext="edit" data="1"/>
    </o:shapelayout>
  </w:shapeDefaults>
  <w:decimalSymbol w:val="."/>
  <w:listSeparator w:val=","/>
  <w14:docId w14:val="0637672A"/>
  <w15:chartTrackingRefBased/>
  <w15:docId w15:val="{9B6850FF-095A-4B8F-AA85-4AE2E7D1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25FB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25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25FB8"/>
    <w:rPr>
      <w:kern w:val="2"/>
      <w:sz w:val="21"/>
      <w:szCs w:val="22"/>
    </w:rPr>
  </w:style>
  <w:style w:type="table" w:styleId="1">
    <w:name w:val="Light Shading Accent 6"/>
    <w:basedOn w:val="a1"/>
    <w:uiPriority w:val="60"/>
    <w:rsid w:val="0048328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7">
    <w:name w:val="Table Grid"/>
    <w:basedOn w:val="a1"/>
    <w:uiPriority w:val="59"/>
    <w:rsid w:val="00483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Light Shading Accent 1"/>
    <w:basedOn w:val="a1"/>
    <w:uiPriority w:val="60"/>
    <w:rsid w:val="0048328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8">
    <w:name w:val="No Spacing"/>
    <w:uiPriority w:val="1"/>
    <w:qFormat/>
    <w:rsid w:val="008A66F2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E4C8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E4C8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769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1F01-F417-4080-929E-48701583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TORI3NC</dc:creator>
  <cp:keywords/>
  <cp:lastModifiedBy>TOTTORI1NC</cp:lastModifiedBy>
  <cp:revision>15</cp:revision>
  <cp:lastPrinted>2023-08-09T04:27:00Z</cp:lastPrinted>
  <dcterms:created xsi:type="dcterms:W3CDTF">2024-04-01T02:01:00Z</dcterms:created>
  <dcterms:modified xsi:type="dcterms:W3CDTF">2024-04-01T02:38:00Z</dcterms:modified>
</cp:coreProperties>
</file>